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BCFB" w14:textId="77777777" w:rsidR="00A858CC" w:rsidRDefault="00A858CC" w:rsidP="00A858CC">
      <w:pPr>
        <w:tabs>
          <w:tab w:val="left" w:pos="301"/>
          <w:tab w:val="center" w:pos="4535"/>
          <w:tab w:val="left" w:pos="8322"/>
        </w:tabs>
        <w:rPr>
          <w:b/>
          <w:sz w:val="32"/>
          <w:szCs w:val="32"/>
        </w:rPr>
      </w:pPr>
    </w:p>
    <w:p w14:paraId="3994B4DD" w14:textId="77777777" w:rsidR="00E82F53" w:rsidRPr="00E82F53" w:rsidRDefault="00E82F53" w:rsidP="00A858CC">
      <w:pPr>
        <w:tabs>
          <w:tab w:val="left" w:pos="301"/>
          <w:tab w:val="center" w:pos="4535"/>
        </w:tabs>
        <w:rPr>
          <w:b/>
          <w:sz w:val="32"/>
          <w:szCs w:val="32"/>
        </w:rPr>
      </w:pPr>
      <w:r w:rsidRPr="00E82F53">
        <w:rPr>
          <w:b/>
          <w:sz w:val="32"/>
          <w:szCs w:val="32"/>
        </w:rPr>
        <w:t xml:space="preserve">OGÓLNOPOLSKI TURNIEJ WIEDZY POŻARNICZEJ </w:t>
      </w:r>
    </w:p>
    <w:p w14:paraId="18EB474C" w14:textId="77777777" w:rsidR="00E82F53" w:rsidRDefault="00E82F53" w:rsidP="00E82F53">
      <w:pPr>
        <w:jc w:val="center"/>
        <w:rPr>
          <w:b/>
          <w:sz w:val="32"/>
          <w:szCs w:val="32"/>
        </w:rPr>
      </w:pPr>
      <w:r w:rsidRPr="00E82F53">
        <w:rPr>
          <w:b/>
          <w:sz w:val="32"/>
          <w:szCs w:val="32"/>
        </w:rPr>
        <w:t xml:space="preserve">ELIMINACJE </w:t>
      </w:r>
      <w:r w:rsidR="006C15F3">
        <w:rPr>
          <w:b/>
          <w:sz w:val="32"/>
          <w:szCs w:val="32"/>
        </w:rPr>
        <w:t>POWIATOWE</w:t>
      </w:r>
      <w:r w:rsidR="006D30AA">
        <w:rPr>
          <w:b/>
          <w:sz w:val="32"/>
          <w:szCs w:val="32"/>
        </w:rPr>
        <w:t xml:space="preserve"> – SZKOŁY </w:t>
      </w:r>
      <w:r w:rsidR="006C15F3">
        <w:rPr>
          <w:b/>
          <w:sz w:val="32"/>
          <w:szCs w:val="32"/>
        </w:rPr>
        <w:t>PONAD</w:t>
      </w:r>
      <w:r w:rsidR="00445D53">
        <w:rPr>
          <w:b/>
          <w:sz w:val="32"/>
          <w:szCs w:val="32"/>
        </w:rPr>
        <w:t>PODSTAWOWE</w:t>
      </w:r>
    </w:p>
    <w:p w14:paraId="151AED41" w14:textId="77777777" w:rsidR="00E82F53" w:rsidRDefault="00E82F53">
      <w: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KOŁA</w:t>
      </w:r>
    </w:p>
    <w:p w14:paraId="450C8465" w14:textId="77777777" w:rsidR="00E82F53" w:rsidRDefault="00E82F53"/>
    <w:p w14:paraId="0C3FEFDC" w14:textId="77777777" w:rsidR="00E82F53" w:rsidRDefault="00E82F53"/>
    <w:p w14:paraId="0BE1843F" w14:textId="77777777" w:rsidR="00E82F53" w:rsidRDefault="00E82F53">
      <w:r>
        <w:t xml:space="preserve">………………………………………………….                                  </w:t>
      </w:r>
      <w:r w:rsidR="00041698">
        <w:t xml:space="preserve">       </w:t>
      </w:r>
      <w:r>
        <w:t xml:space="preserve">   ………………………………………</w:t>
      </w:r>
    </w:p>
    <w:p w14:paraId="659B16A3" w14:textId="77777777" w:rsidR="00E82F53" w:rsidRDefault="00E82F53"/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1"/>
        <w:gridCol w:w="359"/>
        <w:gridCol w:w="7"/>
        <w:gridCol w:w="6863"/>
        <w:gridCol w:w="1418"/>
      </w:tblGrid>
      <w:tr w:rsidR="00E82F53" w:rsidRPr="00020332" w14:paraId="220928C1" w14:textId="77777777" w:rsidTr="00396B8E">
        <w:tc>
          <w:tcPr>
            <w:tcW w:w="230" w:type="pct"/>
            <w:vMerge w:val="restart"/>
            <w:shd w:val="clear" w:color="auto" w:fill="E6E6E6"/>
            <w:vAlign w:val="center"/>
          </w:tcPr>
          <w:p w14:paraId="09C05C6F" w14:textId="77777777" w:rsidR="00E82F53" w:rsidRPr="00020332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70" w:type="pct"/>
            <w:gridSpan w:val="5"/>
            <w:shd w:val="clear" w:color="auto" w:fill="E6E6E6"/>
          </w:tcPr>
          <w:p w14:paraId="33A6D369" w14:textId="77777777" w:rsidR="00E82F53" w:rsidRPr="00E82F53" w:rsidRDefault="006C15F3" w:rsidP="00445D53">
            <w:r>
              <w:t xml:space="preserve">Budynek przeznaczony do stałego pobytu ludzi, w szczególności dom </w:t>
            </w:r>
            <w:r w:rsidR="00445D53">
              <w:t>starców</w:t>
            </w:r>
            <w:r>
              <w:t xml:space="preserve"> zakwalifikowany jest do kategorii zagrożenia życia ludzi:</w:t>
            </w:r>
          </w:p>
        </w:tc>
      </w:tr>
      <w:tr w:rsidR="00AC50B1" w:rsidRPr="00020332" w14:paraId="3C25A94E" w14:textId="77777777" w:rsidTr="00EF2023">
        <w:tc>
          <w:tcPr>
            <w:tcW w:w="230" w:type="pct"/>
            <w:vMerge/>
            <w:vAlign w:val="center"/>
          </w:tcPr>
          <w:p w14:paraId="546D4423" w14:textId="77777777" w:rsidR="00AC50B1" w:rsidRPr="00020332" w:rsidRDefault="00AC50B1" w:rsidP="00AC50B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14:paraId="7EDBCC40" w14:textId="77777777" w:rsidR="00AC50B1" w:rsidRPr="00E82F53" w:rsidRDefault="00AC50B1" w:rsidP="00AC50B1">
            <w:r w:rsidRPr="00E82F53">
              <w:t>a</w:t>
            </w:r>
          </w:p>
        </w:tc>
        <w:tc>
          <w:tcPr>
            <w:tcW w:w="3781" w:type="pct"/>
            <w:shd w:val="clear" w:color="auto" w:fill="FFFF00"/>
          </w:tcPr>
          <w:p w14:paraId="5137B5C6" w14:textId="77777777" w:rsidR="00AC50B1" w:rsidRPr="00AD20FE" w:rsidRDefault="006C15F3" w:rsidP="00AC50B1">
            <w:r w:rsidRPr="00445D53">
              <w:rPr>
                <w:highlight w:val="yellow"/>
              </w:rPr>
              <w:t>ZL II</w:t>
            </w:r>
          </w:p>
        </w:tc>
        <w:tc>
          <w:tcPr>
            <w:tcW w:w="781" w:type="pct"/>
          </w:tcPr>
          <w:p w14:paraId="614556F4" w14:textId="77777777" w:rsidR="00AC50B1" w:rsidRPr="00E82F53" w:rsidRDefault="00AC50B1" w:rsidP="00AC50B1"/>
        </w:tc>
      </w:tr>
      <w:tr w:rsidR="00AC50B1" w:rsidRPr="00020332" w14:paraId="0EF222DA" w14:textId="77777777" w:rsidTr="004E593C">
        <w:tc>
          <w:tcPr>
            <w:tcW w:w="230" w:type="pct"/>
            <w:vMerge/>
            <w:vAlign w:val="center"/>
          </w:tcPr>
          <w:p w14:paraId="0BDCE6F0" w14:textId="77777777" w:rsidR="00AC50B1" w:rsidRPr="00020332" w:rsidRDefault="00AC50B1" w:rsidP="00AC50B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14:paraId="3494313F" w14:textId="77777777" w:rsidR="00AC50B1" w:rsidRPr="00E82F53" w:rsidRDefault="00AC50B1" w:rsidP="00AC50B1">
            <w:r w:rsidRPr="00E82F53">
              <w:t>b</w:t>
            </w:r>
          </w:p>
        </w:tc>
        <w:tc>
          <w:tcPr>
            <w:tcW w:w="3781" w:type="pct"/>
          </w:tcPr>
          <w:p w14:paraId="3432103C" w14:textId="77777777" w:rsidR="00AC50B1" w:rsidRPr="00AD20FE" w:rsidRDefault="006C15F3" w:rsidP="00AC50B1">
            <w:r>
              <w:t>ZL III</w:t>
            </w:r>
          </w:p>
        </w:tc>
        <w:tc>
          <w:tcPr>
            <w:tcW w:w="781" w:type="pct"/>
          </w:tcPr>
          <w:p w14:paraId="7FA5992C" w14:textId="77777777" w:rsidR="00AC50B1" w:rsidRPr="00E82F53" w:rsidRDefault="00AC50B1" w:rsidP="00AC50B1"/>
        </w:tc>
      </w:tr>
      <w:tr w:rsidR="00AC50B1" w:rsidRPr="00020332" w14:paraId="72DFD0DF" w14:textId="77777777" w:rsidTr="004E593C">
        <w:tc>
          <w:tcPr>
            <w:tcW w:w="230" w:type="pct"/>
            <w:vMerge/>
            <w:vAlign w:val="center"/>
          </w:tcPr>
          <w:p w14:paraId="7A2FAE07" w14:textId="77777777" w:rsidR="00AC50B1" w:rsidRPr="00020332" w:rsidRDefault="00AC50B1" w:rsidP="00AC50B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14:paraId="12344286" w14:textId="77777777" w:rsidR="00AC50B1" w:rsidRPr="00E82F53" w:rsidRDefault="00AC50B1" w:rsidP="00AC50B1">
            <w:r w:rsidRPr="00E82F53">
              <w:t>c</w:t>
            </w:r>
          </w:p>
        </w:tc>
        <w:tc>
          <w:tcPr>
            <w:tcW w:w="3781" w:type="pct"/>
          </w:tcPr>
          <w:p w14:paraId="79E8CB71" w14:textId="77777777" w:rsidR="00AC50B1" w:rsidRPr="00944C8B" w:rsidRDefault="006C15F3" w:rsidP="00AC50B1">
            <w:pPr>
              <w:rPr>
                <w:lang w:val="en-US"/>
              </w:rPr>
            </w:pPr>
            <w:r>
              <w:rPr>
                <w:lang w:val="en-US"/>
              </w:rPr>
              <w:t>ZI IV</w:t>
            </w:r>
          </w:p>
        </w:tc>
        <w:tc>
          <w:tcPr>
            <w:tcW w:w="781" w:type="pct"/>
          </w:tcPr>
          <w:p w14:paraId="72D1BA2A" w14:textId="77777777" w:rsidR="00AC50B1" w:rsidRPr="00E82F53" w:rsidRDefault="00AC50B1" w:rsidP="00AC50B1"/>
        </w:tc>
      </w:tr>
      <w:tr w:rsidR="00AC50B1" w:rsidRPr="00020332" w14:paraId="2049A248" w14:textId="77777777" w:rsidTr="004E593C">
        <w:tc>
          <w:tcPr>
            <w:tcW w:w="230" w:type="pct"/>
            <w:vMerge/>
            <w:vAlign w:val="center"/>
          </w:tcPr>
          <w:p w14:paraId="0F5CDF58" w14:textId="77777777" w:rsidR="00AC50B1" w:rsidRPr="00020332" w:rsidRDefault="00AC50B1" w:rsidP="00AC50B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14:paraId="78F0EED5" w14:textId="77777777" w:rsidR="00AC50B1" w:rsidRPr="00E82F53" w:rsidRDefault="00AC50B1" w:rsidP="00AC50B1">
            <w:r w:rsidRPr="00E82F53">
              <w:t>d</w:t>
            </w:r>
          </w:p>
        </w:tc>
        <w:tc>
          <w:tcPr>
            <w:tcW w:w="3781" w:type="pct"/>
          </w:tcPr>
          <w:p w14:paraId="4E07669A" w14:textId="77777777" w:rsidR="00AC50B1" w:rsidRPr="00944C8B" w:rsidRDefault="006C15F3" w:rsidP="00AC50B1">
            <w:pPr>
              <w:rPr>
                <w:lang w:val="en-US"/>
              </w:rPr>
            </w:pPr>
            <w:r>
              <w:rPr>
                <w:lang w:val="en-US"/>
              </w:rPr>
              <w:t>ZL V</w:t>
            </w:r>
          </w:p>
        </w:tc>
        <w:tc>
          <w:tcPr>
            <w:tcW w:w="781" w:type="pct"/>
          </w:tcPr>
          <w:p w14:paraId="0CF7FA4A" w14:textId="77777777" w:rsidR="00AC50B1" w:rsidRPr="00E82F53" w:rsidRDefault="00AC50B1" w:rsidP="00AC50B1"/>
        </w:tc>
      </w:tr>
      <w:tr w:rsidR="00E82F53" w:rsidRPr="00020332" w14:paraId="2E25E96B" w14:textId="77777777" w:rsidTr="00396B8E">
        <w:tc>
          <w:tcPr>
            <w:tcW w:w="230" w:type="pct"/>
            <w:vMerge w:val="restart"/>
            <w:shd w:val="clear" w:color="auto" w:fill="E6E6E6"/>
            <w:vAlign w:val="center"/>
          </w:tcPr>
          <w:p w14:paraId="43E35CE1" w14:textId="77777777" w:rsidR="00E82F53" w:rsidRPr="00020332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70" w:type="pct"/>
            <w:gridSpan w:val="5"/>
            <w:shd w:val="clear" w:color="auto" w:fill="E6E6E6"/>
          </w:tcPr>
          <w:p w14:paraId="046EEA79" w14:textId="77777777" w:rsidR="00E82F53" w:rsidRPr="00E82F53" w:rsidRDefault="00445D53" w:rsidP="00F70CD4">
            <w:r w:rsidRPr="00445D53">
              <w:t xml:space="preserve">Co jaki okres </w:t>
            </w:r>
            <w:r w:rsidR="00F70CD4" w:rsidRPr="00F70CD4">
              <w:t xml:space="preserve">instalacja elektryczna </w:t>
            </w:r>
            <w:r w:rsidRPr="00445D53">
              <w:t>podlega badaniom stanu technicznego budynku mieszkalnego:</w:t>
            </w:r>
          </w:p>
        </w:tc>
      </w:tr>
      <w:tr w:rsidR="00445D53" w:rsidRPr="00020332" w14:paraId="4B310E34" w14:textId="77777777" w:rsidTr="004E593C">
        <w:tc>
          <w:tcPr>
            <w:tcW w:w="230" w:type="pct"/>
            <w:vMerge/>
            <w:vAlign w:val="center"/>
          </w:tcPr>
          <w:p w14:paraId="7F786FF4" w14:textId="77777777" w:rsidR="00445D53" w:rsidRPr="00020332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14:paraId="4A6BEBC9" w14:textId="77777777" w:rsidR="00445D53" w:rsidRPr="00E82F53" w:rsidRDefault="00445D53" w:rsidP="00445D53">
            <w:r w:rsidRPr="00E82F53">
              <w:t>a</w:t>
            </w:r>
          </w:p>
        </w:tc>
        <w:tc>
          <w:tcPr>
            <w:tcW w:w="3781" w:type="pct"/>
          </w:tcPr>
          <w:p w14:paraId="29415982" w14:textId="77777777" w:rsidR="00445D53" w:rsidRPr="00F57B7A" w:rsidRDefault="00445D53" w:rsidP="00445D53">
            <w:r w:rsidRPr="00F57B7A">
              <w:t>raz na rok</w:t>
            </w:r>
          </w:p>
        </w:tc>
        <w:tc>
          <w:tcPr>
            <w:tcW w:w="781" w:type="pct"/>
          </w:tcPr>
          <w:p w14:paraId="4B13A1C0" w14:textId="77777777" w:rsidR="00445D53" w:rsidRPr="00E82F53" w:rsidRDefault="00445D53" w:rsidP="00445D53"/>
        </w:tc>
      </w:tr>
      <w:tr w:rsidR="00445D53" w:rsidRPr="00020332" w14:paraId="03C222C4" w14:textId="77777777" w:rsidTr="00EF2023">
        <w:tc>
          <w:tcPr>
            <w:tcW w:w="230" w:type="pct"/>
            <w:vMerge/>
            <w:vAlign w:val="center"/>
          </w:tcPr>
          <w:p w14:paraId="33FAB75C" w14:textId="77777777" w:rsidR="00445D53" w:rsidRPr="00020332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14:paraId="34590F6D" w14:textId="77777777" w:rsidR="00445D53" w:rsidRPr="00E82F53" w:rsidRDefault="00445D53" w:rsidP="00445D53">
            <w:r w:rsidRPr="00E82F53">
              <w:t>b</w:t>
            </w:r>
          </w:p>
        </w:tc>
        <w:tc>
          <w:tcPr>
            <w:tcW w:w="3781" w:type="pct"/>
            <w:shd w:val="clear" w:color="auto" w:fill="FFFF00"/>
          </w:tcPr>
          <w:p w14:paraId="57B19B9E" w14:textId="77777777" w:rsidR="00445D53" w:rsidRPr="00F57B7A" w:rsidRDefault="00445D53" w:rsidP="00445D53">
            <w:r w:rsidRPr="00445D53">
              <w:rPr>
                <w:highlight w:val="yellow"/>
              </w:rPr>
              <w:t>co 5 lat</w:t>
            </w:r>
          </w:p>
        </w:tc>
        <w:tc>
          <w:tcPr>
            <w:tcW w:w="781" w:type="pct"/>
          </w:tcPr>
          <w:p w14:paraId="53ABE021" w14:textId="77777777" w:rsidR="00445D53" w:rsidRPr="00E82F53" w:rsidRDefault="00445D53" w:rsidP="00445D53"/>
        </w:tc>
      </w:tr>
      <w:tr w:rsidR="00445D53" w:rsidRPr="00020332" w14:paraId="56109897" w14:textId="77777777" w:rsidTr="004E593C">
        <w:tc>
          <w:tcPr>
            <w:tcW w:w="230" w:type="pct"/>
            <w:vMerge/>
            <w:vAlign w:val="center"/>
          </w:tcPr>
          <w:p w14:paraId="49BC6556" w14:textId="77777777" w:rsidR="00445D53" w:rsidRPr="00020332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14:paraId="5B886D8E" w14:textId="77777777" w:rsidR="00445D53" w:rsidRPr="00E82F53" w:rsidRDefault="00445D53" w:rsidP="00445D53">
            <w:r w:rsidRPr="00E82F53">
              <w:t>c</w:t>
            </w:r>
          </w:p>
        </w:tc>
        <w:tc>
          <w:tcPr>
            <w:tcW w:w="3781" w:type="pct"/>
          </w:tcPr>
          <w:p w14:paraId="1BDFCE35" w14:textId="77777777" w:rsidR="00445D53" w:rsidRPr="00F57B7A" w:rsidRDefault="00445D53" w:rsidP="00445D53">
            <w:r w:rsidRPr="00F57B7A">
              <w:t>co 10 lat</w:t>
            </w:r>
          </w:p>
        </w:tc>
        <w:tc>
          <w:tcPr>
            <w:tcW w:w="781" w:type="pct"/>
          </w:tcPr>
          <w:p w14:paraId="73F69720" w14:textId="77777777" w:rsidR="00445D53" w:rsidRPr="00E82F53" w:rsidRDefault="00445D53" w:rsidP="00445D53"/>
        </w:tc>
      </w:tr>
      <w:tr w:rsidR="00445D53" w:rsidRPr="00020332" w14:paraId="4820265C" w14:textId="77777777" w:rsidTr="004E593C">
        <w:tc>
          <w:tcPr>
            <w:tcW w:w="230" w:type="pct"/>
            <w:vMerge/>
            <w:vAlign w:val="center"/>
          </w:tcPr>
          <w:p w14:paraId="55BABD55" w14:textId="77777777" w:rsidR="00445D53" w:rsidRPr="00020332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" w:type="pct"/>
            <w:gridSpan w:val="3"/>
          </w:tcPr>
          <w:p w14:paraId="77FE55F8" w14:textId="77777777" w:rsidR="00445D53" w:rsidRPr="00E82F53" w:rsidRDefault="00445D53" w:rsidP="00445D53">
            <w:r w:rsidRPr="00E82F53">
              <w:t>d</w:t>
            </w:r>
          </w:p>
        </w:tc>
        <w:tc>
          <w:tcPr>
            <w:tcW w:w="3781" w:type="pct"/>
          </w:tcPr>
          <w:p w14:paraId="7335011A" w14:textId="77777777" w:rsidR="00445D53" w:rsidRDefault="00445D53" w:rsidP="00445D53">
            <w:r w:rsidRPr="00F57B7A">
              <w:t>nie podlega obowiązkowemu przeglądowi technicznemu</w:t>
            </w:r>
          </w:p>
        </w:tc>
        <w:tc>
          <w:tcPr>
            <w:tcW w:w="781" w:type="pct"/>
          </w:tcPr>
          <w:p w14:paraId="537845F2" w14:textId="77777777" w:rsidR="00445D53" w:rsidRPr="00E82F53" w:rsidRDefault="00445D53" w:rsidP="00445D53"/>
        </w:tc>
      </w:tr>
      <w:tr w:rsidR="00E82F53" w:rsidRPr="00020332" w14:paraId="0704D6AA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146C8246" w14:textId="77777777"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14:paraId="21CE6BA8" w14:textId="77777777" w:rsidR="00E82F53" w:rsidRPr="00E82F53" w:rsidRDefault="00445D53" w:rsidP="00041698">
            <w:r w:rsidRPr="00445D53">
              <w:t>Koszty utrzymania, wyposażenia i zapewnienia gotowości bojowej Ochotniczej Straży Pożarnej ponosi :</w:t>
            </w:r>
          </w:p>
        </w:tc>
      </w:tr>
      <w:tr w:rsidR="00445D53" w:rsidRPr="00020332" w14:paraId="692F7A72" w14:textId="77777777" w:rsidTr="00EF2023">
        <w:tc>
          <w:tcPr>
            <w:tcW w:w="236" w:type="pct"/>
            <w:gridSpan w:val="2"/>
            <w:vMerge/>
            <w:vAlign w:val="center"/>
          </w:tcPr>
          <w:p w14:paraId="5FABE7EF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60EDB428" w14:textId="77777777" w:rsidR="00445D53" w:rsidRPr="00E82F53" w:rsidRDefault="00445D53" w:rsidP="00445D53">
            <w:r w:rsidRPr="00E82F53">
              <w:t>a</w:t>
            </w:r>
          </w:p>
        </w:tc>
        <w:tc>
          <w:tcPr>
            <w:tcW w:w="3781" w:type="pct"/>
            <w:shd w:val="clear" w:color="auto" w:fill="FFFF00"/>
          </w:tcPr>
          <w:p w14:paraId="1A2557CC" w14:textId="77777777" w:rsidR="00445D53" w:rsidRPr="00F0236E" w:rsidRDefault="00445D53" w:rsidP="00445D53">
            <w:r w:rsidRPr="00445D53">
              <w:rPr>
                <w:highlight w:val="yellow"/>
              </w:rPr>
              <w:t>Urząd Gminy</w:t>
            </w:r>
          </w:p>
        </w:tc>
        <w:tc>
          <w:tcPr>
            <w:tcW w:w="781" w:type="pct"/>
          </w:tcPr>
          <w:p w14:paraId="25A5EADA" w14:textId="77777777" w:rsidR="00445D53" w:rsidRPr="00E82F53" w:rsidRDefault="00445D53" w:rsidP="00445D53"/>
        </w:tc>
      </w:tr>
      <w:tr w:rsidR="00445D53" w:rsidRPr="00020332" w14:paraId="3388AC0E" w14:textId="77777777" w:rsidTr="004E593C">
        <w:tc>
          <w:tcPr>
            <w:tcW w:w="236" w:type="pct"/>
            <w:gridSpan w:val="2"/>
            <w:vMerge/>
            <w:vAlign w:val="center"/>
          </w:tcPr>
          <w:p w14:paraId="5D794BAB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1158BA50" w14:textId="77777777" w:rsidR="00445D53" w:rsidRPr="00E82F53" w:rsidRDefault="00445D53" w:rsidP="00445D53">
            <w:r w:rsidRPr="00E82F53">
              <w:t>b</w:t>
            </w:r>
          </w:p>
        </w:tc>
        <w:tc>
          <w:tcPr>
            <w:tcW w:w="3781" w:type="pct"/>
          </w:tcPr>
          <w:p w14:paraId="13F044B7" w14:textId="77777777" w:rsidR="00445D53" w:rsidRPr="00F0236E" w:rsidRDefault="00445D53" w:rsidP="00445D53">
            <w:r w:rsidRPr="00F0236E">
              <w:t>Starostwo Powiatowe</w:t>
            </w:r>
          </w:p>
        </w:tc>
        <w:tc>
          <w:tcPr>
            <w:tcW w:w="781" w:type="pct"/>
          </w:tcPr>
          <w:p w14:paraId="0388D60F" w14:textId="77777777" w:rsidR="00445D53" w:rsidRPr="00E82F53" w:rsidRDefault="00445D53" w:rsidP="00445D53"/>
        </w:tc>
      </w:tr>
      <w:tr w:rsidR="00445D53" w:rsidRPr="00020332" w14:paraId="00F4CF80" w14:textId="77777777" w:rsidTr="004E593C">
        <w:tc>
          <w:tcPr>
            <w:tcW w:w="236" w:type="pct"/>
            <w:gridSpan w:val="2"/>
            <w:vMerge/>
            <w:vAlign w:val="center"/>
          </w:tcPr>
          <w:p w14:paraId="1D3D6E2E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58B88D10" w14:textId="77777777" w:rsidR="00445D53" w:rsidRPr="00E82F53" w:rsidRDefault="00445D53" w:rsidP="00445D53">
            <w:r w:rsidRPr="00E82F53">
              <w:t>c</w:t>
            </w:r>
          </w:p>
        </w:tc>
        <w:tc>
          <w:tcPr>
            <w:tcW w:w="3781" w:type="pct"/>
          </w:tcPr>
          <w:p w14:paraId="3B087B0D" w14:textId="77777777" w:rsidR="00445D53" w:rsidRPr="00F0236E" w:rsidRDefault="00445D53" w:rsidP="00445D53">
            <w:r w:rsidRPr="00F0236E">
              <w:t>Zarząd Główny Związku Ochotniczych Straży Pożarnych RP</w:t>
            </w:r>
          </w:p>
        </w:tc>
        <w:tc>
          <w:tcPr>
            <w:tcW w:w="781" w:type="pct"/>
          </w:tcPr>
          <w:p w14:paraId="4F656C33" w14:textId="77777777" w:rsidR="00445D53" w:rsidRPr="00E82F53" w:rsidRDefault="00445D53" w:rsidP="00445D53"/>
        </w:tc>
      </w:tr>
      <w:tr w:rsidR="00445D53" w:rsidRPr="00020332" w14:paraId="2B6882EB" w14:textId="77777777" w:rsidTr="004E593C">
        <w:tc>
          <w:tcPr>
            <w:tcW w:w="236" w:type="pct"/>
            <w:gridSpan w:val="2"/>
            <w:vMerge/>
            <w:vAlign w:val="center"/>
          </w:tcPr>
          <w:p w14:paraId="4AC9155A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1F44EBD9" w14:textId="77777777" w:rsidR="00445D53" w:rsidRPr="00E82F53" w:rsidRDefault="00445D53" w:rsidP="00445D53">
            <w:r w:rsidRPr="00E82F53">
              <w:t>d</w:t>
            </w:r>
          </w:p>
        </w:tc>
        <w:tc>
          <w:tcPr>
            <w:tcW w:w="3781" w:type="pct"/>
          </w:tcPr>
          <w:p w14:paraId="3218B415" w14:textId="77777777" w:rsidR="00445D53" w:rsidRDefault="00445D53" w:rsidP="00445D53">
            <w:r w:rsidRPr="00F0236E">
              <w:t>Komenda Powiatowa/Miejska PSP</w:t>
            </w:r>
          </w:p>
        </w:tc>
        <w:tc>
          <w:tcPr>
            <w:tcW w:w="781" w:type="pct"/>
          </w:tcPr>
          <w:p w14:paraId="78C151B5" w14:textId="77777777" w:rsidR="00445D53" w:rsidRPr="00E82F53" w:rsidRDefault="00445D53" w:rsidP="00445D53"/>
        </w:tc>
      </w:tr>
      <w:tr w:rsidR="00E82F53" w:rsidRPr="00020332" w14:paraId="3B9AD31B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63733614" w14:textId="77777777"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14:paraId="55EE8CC2" w14:textId="77777777" w:rsidR="00E82F53" w:rsidRPr="00E82F53" w:rsidRDefault="00445D53" w:rsidP="00396B8E">
            <w:r w:rsidRPr="00445D53">
              <w:t>Najwyższym odznaczeniem nadawanym przez Zarząd Główny Związku Ochotniczej Straży Pożarnej Rzeczypospolitej Polskiej jest</w:t>
            </w:r>
          </w:p>
        </w:tc>
      </w:tr>
      <w:tr w:rsidR="00445D53" w:rsidRPr="00020332" w14:paraId="28568686" w14:textId="77777777" w:rsidTr="00834C8B">
        <w:tc>
          <w:tcPr>
            <w:tcW w:w="236" w:type="pct"/>
            <w:gridSpan w:val="2"/>
            <w:vMerge/>
            <w:vAlign w:val="center"/>
          </w:tcPr>
          <w:p w14:paraId="3DA18A7A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794A31B9" w14:textId="77777777" w:rsidR="00445D53" w:rsidRPr="00E82F53" w:rsidRDefault="00445D53" w:rsidP="00445D53">
            <w:r w:rsidRPr="00E82F53">
              <w:t>a</w:t>
            </w:r>
          </w:p>
        </w:tc>
        <w:tc>
          <w:tcPr>
            <w:tcW w:w="3781" w:type="pct"/>
          </w:tcPr>
          <w:p w14:paraId="2E628A62" w14:textId="77777777" w:rsidR="00445D53" w:rsidRPr="00B921A1" w:rsidRDefault="00445D53" w:rsidP="00445D53">
            <w:r w:rsidRPr="00B921A1">
              <w:t>Złoty medal za zasługi dla pożarnictwa</w:t>
            </w:r>
          </w:p>
        </w:tc>
        <w:tc>
          <w:tcPr>
            <w:tcW w:w="781" w:type="pct"/>
          </w:tcPr>
          <w:p w14:paraId="156394F7" w14:textId="77777777" w:rsidR="00445D53" w:rsidRPr="00E82F53" w:rsidRDefault="00445D53" w:rsidP="00445D53"/>
        </w:tc>
      </w:tr>
      <w:tr w:rsidR="00445D53" w:rsidRPr="00020332" w14:paraId="1F3E67F2" w14:textId="77777777" w:rsidTr="00EF2023">
        <w:tc>
          <w:tcPr>
            <w:tcW w:w="236" w:type="pct"/>
            <w:gridSpan w:val="2"/>
            <w:vMerge/>
            <w:vAlign w:val="center"/>
          </w:tcPr>
          <w:p w14:paraId="1A737E66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5BC4DFFA" w14:textId="77777777" w:rsidR="00445D53" w:rsidRPr="00E82F53" w:rsidRDefault="00445D53" w:rsidP="00445D53">
            <w:r w:rsidRPr="00E82F53">
              <w:t>b</w:t>
            </w:r>
          </w:p>
        </w:tc>
        <w:tc>
          <w:tcPr>
            <w:tcW w:w="3781" w:type="pct"/>
            <w:shd w:val="clear" w:color="auto" w:fill="FFFF00"/>
          </w:tcPr>
          <w:p w14:paraId="2AD15A41" w14:textId="77777777" w:rsidR="00445D53" w:rsidRPr="00B921A1" w:rsidRDefault="00445D53" w:rsidP="00445D53">
            <w:r w:rsidRPr="00445D53">
              <w:rPr>
                <w:highlight w:val="yellow"/>
              </w:rPr>
              <w:t>Złoty Znak Związku</w:t>
            </w:r>
          </w:p>
        </w:tc>
        <w:tc>
          <w:tcPr>
            <w:tcW w:w="781" w:type="pct"/>
          </w:tcPr>
          <w:p w14:paraId="3C8040B0" w14:textId="77777777" w:rsidR="00445D53" w:rsidRPr="00E82F53" w:rsidRDefault="00445D53" w:rsidP="00445D53"/>
        </w:tc>
      </w:tr>
      <w:tr w:rsidR="00445D53" w:rsidRPr="00020332" w14:paraId="28D0A281" w14:textId="77777777" w:rsidTr="00834C8B">
        <w:tc>
          <w:tcPr>
            <w:tcW w:w="236" w:type="pct"/>
            <w:gridSpan w:val="2"/>
            <w:vMerge/>
            <w:vAlign w:val="center"/>
          </w:tcPr>
          <w:p w14:paraId="382677BF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36CCA325" w14:textId="77777777" w:rsidR="00445D53" w:rsidRPr="00E82F53" w:rsidRDefault="00445D53" w:rsidP="00445D53">
            <w:r w:rsidRPr="00E82F53">
              <w:t>c</w:t>
            </w:r>
          </w:p>
        </w:tc>
        <w:tc>
          <w:tcPr>
            <w:tcW w:w="3781" w:type="pct"/>
          </w:tcPr>
          <w:p w14:paraId="639B843A" w14:textId="77777777" w:rsidR="00445D53" w:rsidRPr="00B921A1" w:rsidRDefault="00445D53" w:rsidP="00445D53">
            <w:r w:rsidRPr="00B921A1">
              <w:t>Zasłużony dla Ochrony Przeciwpożarowej</w:t>
            </w:r>
          </w:p>
        </w:tc>
        <w:tc>
          <w:tcPr>
            <w:tcW w:w="781" w:type="pct"/>
          </w:tcPr>
          <w:p w14:paraId="602C9157" w14:textId="77777777" w:rsidR="00445D53" w:rsidRPr="00E82F53" w:rsidRDefault="00445D53" w:rsidP="00445D53"/>
        </w:tc>
      </w:tr>
      <w:tr w:rsidR="00445D53" w:rsidRPr="00020332" w14:paraId="18466300" w14:textId="77777777" w:rsidTr="00834C8B">
        <w:tc>
          <w:tcPr>
            <w:tcW w:w="236" w:type="pct"/>
            <w:gridSpan w:val="2"/>
            <w:vMerge/>
            <w:vAlign w:val="center"/>
          </w:tcPr>
          <w:p w14:paraId="66F6F7EB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2B91D008" w14:textId="77777777" w:rsidR="00445D53" w:rsidRPr="00E82F53" w:rsidRDefault="00445D53" w:rsidP="00445D53">
            <w:r w:rsidRPr="00E82F53">
              <w:t>d</w:t>
            </w:r>
          </w:p>
        </w:tc>
        <w:tc>
          <w:tcPr>
            <w:tcW w:w="3781" w:type="pct"/>
          </w:tcPr>
          <w:p w14:paraId="13E69EB2" w14:textId="77777777" w:rsidR="00445D53" w:rsidRDefault="00445D53" w:rsidP="00445D53">
            <w:r w:rsidRPr="00B921A1">
              <w:t>Krzyż Zasługi za Dzielność</w:t>
            </w:r>
          </w:p>
        </w:tc>
        <w:tc>
          <w:tcPr>
            <w:tcW w:w="781" w:type="pct"/>
          </w:tcPr>
          <w:p w14:paraId="1162D9B3" w14:textId="77777777" w:rsidR="00445D53" w:rsidRPr="00E82F53" w:rsidRDefault="00445D53" w:rsidP="00445D53"/>
        </w:tc>
      </w:tr>
      <w:tr w:rsidR="00E82F53" w:rsidRPr="00020332" w14:paraId="082C2166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5F50A89A" w14:textId="77777777"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14:paraId="3460FF3A" w14:textId="77777777" w:rsidR="00E82F53" w:rsidRPr="00E82F53" w:rsidRDefault="00445D53" w:rsidP="00432050">
            <w:r w:rsidRPr="00445D53">
              <w:t>Przy zwichnięciach w stawie barkowym wykonujemy następujące czynności ratownicze</w:t>
            </w:r>
          </w:p>
        </w:tc>
      </w:tr>
      <w:tr w:rsidR="00445D53" w:rsidRPr="00020332" w14:paraId="02A1EC57" w14:textId="77777777" w:rsidTr="004E593C">
        <w:tc>
          <w:tcPr>
            <w:tcW w:w="236" w:type="pct"/>
            <w:gridSpan w:val="2"/>
            <w:vMerge/>
            <w:vAlign w:val="center"/>
          </w:tcPr>
          <w:p w14:paraId="200A0AEB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3C518A13" w14:textId="77777777" w:rsidR="00445D53" w:rsidRPr="00E82F53" w:rsidRDefault="00445D53" w:rsidP="00445D53">
            <w:r w:rsidRPr="00E82F53">
              <w:t>a</w:t>
            </w:r>
          </w:p>
        </w:tc>
        <w:tc>
          <w:tcPr>
            <w:tcW w:w="3781" w:type="pct"/>
          </w:tcPr>
          <w:p w14:paraId="1F2AD74B" w14:textId="77777777" w:rsidR="00445D53" w:rsidRPr="0041662D" w:rsidRDefault="00445D53" w:rsidP="00445D53">
            <w:r w:rsidRPr="0041662D">
              <w:t>nastawiamy na miejscu zdarzenia</w:t>
            </w:r>
          </w:p>
        </w:tc>
        <w:tc>
          <w:tcPr>
            <w:tcW w:w="781" w:type="pct"/>
          </w:tcPr>
          <w:p w14:paraId="49920A4C" w14:textId="77777777" w:rsidR="00445D53" w:rsidRPr="00E82F53" w:rsidRDefault="00445D53" w:rsidP="00445D53"/>
        </w:tc>
      </w:tr>
      <w:tr w:rsidR="00445D53" w:rsidRPr="00020332" w14:paraId="23A316AF" w14:textId="77777777" w:rsidTr="004E593C">
        <w:tc>
          <w:tcPr>
            <w:tcW w:w="236" w:type="pct"/>
            <w:gridSpan w:val="2"/>
            <w:vMerge/>
            <w:vAlign w:val="center"/>
          </w:tcPr>
          <w:p w14:paraId="18F47A35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76010A5C" w14:textId="77777777" w:rsidR="00445D53" w:rsidRPr="00E82F53" w:rsidRDefault="00445D53" w:rsidP="00445D53">
            <w:r w:rsidRPr="00E82F53">
              <w:t>b</w:t>
            </w:r>
          </w:p>
        </w:tc>
        <w:tc>
          <w:tcPr>
            <w:tcW w:w="3781" w:type="pct"/>
          </w:tcPr>
          <w:p w14:paraId="20F76ABA" w14:textId="77777777" w:rsidR="00445D53" w:rsidRPr="0041662D" w:rsidRDefault="00445D53" w:rsidP="00445D53">
            <w:r w:rsidRPr="00445D53">
              <w:t>unieruchamiamy w pozycji fizjologicznej</w:t>
            </w:r>
            <w:r>
              <w:t xml:space="preserve"> (w pozycji naturalnej bez przemieszczeń)</w:t>
            </w:r>
          </w:p>
        </w:tc>
        <w:tc>
          <w:tcPr>
            <w:tcW w:w="781" w:type="pct"/>
          </w:tcPr>
          <w:p w14:paraId="4EC62C6C" w14:textId="77777777" w:rsidR="00445D53" w:rsidRPr="00E82F53" w:rsidRDefault="00445D53" w:rsidP="00445D53"/>
        </w:tc>
      </w:tr>
      <w:tr w:rsidR="00445D53" w:rsidRPr="00020332" w14:paraId="4ECB06C2" w14:textId="77777777" w:rsidTr="004E593C">
        <w:tc>
          <w:tcPr>
            <w:tcW w:w="236" w:type="pct"/>
            <w:gridSpan w:val="2"/>
            <w:vMerge/>
            <w:vAlign w:val="center"/>
          </w:tcPr>
          <w:p w14:paraId="42A9FD2F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0E62C41A" w14:textId="77777777" w:rsidR="00445D53" w:rsidRPr="00E82F53" w:rsidRDefault="00445D53" w:rsidP="00445D53">
            <w:r w:rsidRPr="00E82F53">
              <w:t>c</w:t>
            </w:r>
          </w:p>
        </w:tc>
        <w:tc>
          <w:tcPr>
            <w:tcW w:w="3781" w:type="pct"/>
          </w:tcPr>
          <w:p w14:paraId="7E09CC9E" w14:textId="77777777" w:rsidR="00445D53" w:rsidRPr="0041662D" w:rsidRDefault="00445D53" w:rsidP="00445D53">
            <w:r w:rsidRPr="0041662D">
              <w:t>układamy poszkodowanego w pozycji bocznej ustalonej</w:t>
            </w:r>
          </w:p>
        </w:tc>
        <w:tc>
          <w:tcPr>
            <w:tcW w:w="781" w:type="pct"/>
          </w:tcPr>
          <w:p w14:paraId="58FBCBEC" w14:textId="77777777" w:rsidR="00445D53" w:rsidRPr="00E82F53" w:rsidRDefault="00445D53" w:rsidP="00445D53"/>
        </w:tc>
      </w:tr>
      <w:tr w:rsidR="00445D53" w:rsidRPr="00020332" w14:paraId="5D88A2E2" w14:textId="77777777" w:rsidTr="00EF2023">
        <w:tc>
          <w:tcPr>
            <w:tcW w:w="236" w:type="pct"/>
            <w:gridSpan w:val="2"/>
            <w:vMerge/>
            <w:vAlign w:val="center"/>
          </w:tcPr>
          <w:p w14:paraId="5DCF1B23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6D5105AC" w14:textId="77777777" w:rsidR="00445D53" w:rsidRPr="00E82F53" w:rsidRDefault="00445D53" w:rsidP="00445D53">
            <w:r w:rsidRPr="00E82F53">
              <w:t>d</w:t>
            </w:r>
          </w:p>
        </w:tc>
        <w:tc>
          <w:tcPr>
            <w:tcW w:w="3781" w:type="pct"/>
            <w:shd w:val="clear" w:color="auto" w:fill="FFFF00"/>
          </w:tcPr>
          <w:p w14:paraId="58539045" w14:textId="77777777" w:rsidR="00445D53" w:rsidRDefault="00445D53" w:rsidP="00445D53">
            <w:r w:rsidRPr="00445D53">
              <w:rPr>
                <w:highlight w:val="yellow"/>
              </w:rPr>
              <w:t>unieruchamiamy w pozycji zastanej</w:t>
            </w:r>
          </w:p>
        </w:tc>
        <w:tc>
          <w:tcPr>
            <w:tcW w:w="781" w:type="pct"/>
          </w:tcPr>
          <w:p w14:paraId="18D2796A" w14:textId="77777777" w:rsidR="00445D53" w:rsidRPr="00E82F53" w:rsidRDefault="00445D53" w:rsidP="00445D53"/>
        </w:tc>
      </w:tr>
      <w:tr w:rsidR="00E82F53" w:rsidRPr="00020332" w14:paraId="5038C334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5DDDADF6" w14:textId="77777777"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14:paraId="1C67ABDB" w14:textId="77777777" w:rsidR="00E82F53" w:rsidRPr="00E82F53" w:rsidRDefault="00445D53" w:rsidP="00396B8E">
            <w:r w:rsidRPr="00445D53">
              <w:t>Przeciwpożarowy wyłącznik prądu służy do:</w:t>
            </w:r>
          </w:p>
        </w:tc>
      </w:tr>
      <w:tr w:rsidR="00445D53" w:rsidRPr="00020332" w14:paraId="278D266B" w14:textId="77777777" w:rsidTr="004E593C">
        <w:tc>
          <w:tcPr>
            <w:tcW w:w="236" w:type="pct"/>
            <w:gridSpan w:val="2"/>
            <w:vMerge/>
            <w:vAlign w:val="center"/>
          </w:tcPr>
          <w:p w14:paraId="2CA58925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658B0F74" w14:textId="77777777" w:rsidR="00445D53" w:rsidRPr="00E82F53" w:rsidRDefault="00445D53" w:rsidP="00445D53">
            <w:r w:rsidRPr="00E82F53">
              <w:t>a</w:t>
            </w:r>
          </w:p>
        </w:tc>
        <w:tc>
          <w:tcPr>
            <w:tcW w:w="3781" w:type="pct"/>
          </w:tcPr>
          <w:p w14:paraId="22DCCC21" w14:textId="77777777" w:rsidR="00445D53" w:rsidRPr="00C22199" w:rsidRDefault="00445D53" w:rsidP="00445D53">
            <w:r w:rsidRPr="00C22199">
              <w:t>odcięcia dopływu prądu do bezwzględnie wszystkich obwodów elektrycznych w budynku</w:t>
            </w:r>
          </w:p>
        </w:tc>
        <w:tc>
          <w:tcPr>
            <w:tcW w:w="781" w:type="pct"/>
          </w:tcPr>
          <w:p w14:paraId="0B8FD28D" w14:textId="77777777" w:rsidR="00445D53" w:rsidRPr="00E82F53" w:rsidRDefault="00445D53" w:rsidP="00445D53"/>
        </w:tc>
      </w:tr>
      <w:tr w:rsidR="00445D53" w:rsidRPr="00020332" w14:paraId="0F5BC016" w14:textId="77777777" w:rsidTr="00EF2023">
        <w:tc>
          <w:tcPr>
            <w:tcW w:w="236" w:type="pct"/>
            <w:gridSpan w:val="2"/>
            <w:vMerge/>
            <w:vAlign w:val="center"/>
          </w:tcPr>
          <w:p w14:paraId="6D079D60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582D6927" w14:textId="77777777" w:rsidR="00445D53" w:rsidRPr="00E82F53" w:rsidRDefault="00445D53" w:rsidP="00445D53">
            <w:r w:rsidRPr="00E82F53">
              <w:t>b</w:t>
            </w:r>
          </w:p>
        </w:tc>
        <w:tc>
          <w:tcPr>
            <w:tcW w:w="3781" w:type="pct"/>
            <w:shd w:val="clear" w:color="auto" w:fill="FFFF00"/>
          </w:tcPr>
          <w:p w14:paraId="6127F1FB" w14:textId="77777777" w:rsidR="00445D53" w:rsidRPr="00C22199" w:rsidRDefault="00445D53" w:rsidP="00445D53">
            <w:r w:rsidRPr="00445D53">
              <w:rPr>
                <w:highlight w:val="yellow"/>
              </w:rPr>
              <w:t>odcięcia dopływu prądu do wszystkich obwodów elektrycznych, z wyjątkiem obwodów zasilających instalacje i urządzenia, których funkcjonowanie jest niezbędne podczas pożaru</w:t>
            </w:r>
          </w:p>
        </w:tc>
        <w:tc>
          <w:tcPr>
            <w:tcW w:w="781" w:type="pct"/>
          </w:tcPr>
          <w:p w14:paraId="547B0AD7" w14:textId="77777777" w:rsidR="00445D53" w:rsidRPr="00E82F53" w:rsidRDefault="00445D53" w:rsidP="00445D53"/>
        </w:tc>
      </w:tr>
      <w:tr w:rsidR="00445D53" w:rsidRPr="00020332" w14:paraId="7E999AE2" w14:textId="77777777" w:rsidTr="004E593C">
        <w:tc>
          <w:tcPr>
            <w:tcW w:w="236" w:type="pct"/>
            <w:gridSpan w:val="2"/>
            <w:vMerge/>
            <w:vAlign w:val="center"/>
          </w:tcPr>
          <w:p w14:paraId="4DE4C7A2" w14:textId="77777777" w:rsidR="00445D53" w:rsidRPr="00E82F53" w:rsidRDefault="00445D53" w:rsidP="00445D5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5CCB822B" w14:textId="77777777" w:rsidR="00445D53" w:rsidRPr="00E82F53" w:rsidRDefault="00445D53" w:rsidP="00445D53">
            <w:r w:rsidRPr="00E82F53">
              <w:t>c</w:t>
            </w:r>
          </w:p>
        </w:tc>
        <w:tc>
          <w:tcPr>
            <w:tcW w:w="3781" w:type="pct"/>
          </w:tcPr>
          <w:p w14:paraId="064D902E" w14:textId="77777777" w:rsidR="00445D53" w:rsidRPr="00C22199" w:rsidRDefault="00445D53" w:rsidP="00445D53">
            <w:r w:rsidRPr="00C22199">
              <w:t>załączenia dopływu prądu do obwodów zasilających instalacje i urządzenia, których funkcjonowanie jest niezbędne podczas pożaru</w:t>
            </w:r>
          </w:p>
        </w:tc>
        <w:tc>
          <w:tcPr>
            <w:tcW w:w="781" w:type="pct"/>
          </w:tcPr>
          <w:p w14:paraId="68A0DF0B" w14:textId="77777777" w:rsidR="00445D53" w:rsidRPr="00E82F53" w:rsidRDefault="00445D53" w:rsidP="00445D53"/>
        </w:tc>
      </w:tr>
      <w:tr w:rsidR="00432050" w:rsidRPr="00020332" w14:paraId="5C89724A" w14:textId="77777777" w:rsidTr="004E593C">
        <w:tc>
          <w:tcPr>
            <w:tcW w:w="236" w:type="pct"/>
            <w:gridSpan w:val="2"/>
            <w:vMerge/>
            <w:vAlign w:val="center"/>
          </w:tcPr>
          <w:p w14:paraId="65D7D3E6" w14:textId="77777777" w:rsidR="00432050" w:rsidRPr="00E82F53" w:rsidRDefault="00432050" w:rsidP="0043205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23E90BE1" w14:textId="77777777" w:rsidR="00432050" w:rsidRPr="00E82F53" w:rsidRDefault="00432050" w:rsidP="00432050">
            <w:r w:rsidRPr="00E82F53">
              <w:t>d</w:t>
            </w:r>
          </w:p>
        </w:tc>
        <w:tc>
          <w:tcPr>
            <w:tcW w:w="3781" w:type="pct"/>
          </w:tcPr>
          <w:p w14:paraId="3E796ABD" w14:textId="77777777" w:rsidR="00432050" w:rsidRDefault="00445D53" w:rsidP="00432050">
            <w:r>
              <w:t>załączenia pomp przeciwpożarowych instalacji gaśniczych budynku</w:t>
            </w:r>
          </w:p>
        </w:tc>
        <w:tc>
          <w:tcPr>
            <w:tcW w:w="781" w:type="pct"/>
          </w:tcPr>
          <w:p w14:paraId="5300B0BF" w14:textId="77777777" w:rsidR="00432050" w:rsidRPr="00E82F53" w:rsidRDefault="00432050" w:rsidP="00432050"/>
        </w:tc>
      </w:tr>
      <w:tr w:rsidR="00445D53" w:rsidRPr="00020332" w14:paraId="00F18246" w14:textId="77777777" w:rsidTr="00445D53">
        <w:tc>
          <w:tcPr>
            <w:tcW w:w="2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F27819" w14:textId="77777777" w:rsidR="00445D53" w:rsidRPr="00E82F53" w:rsidRDefault="00445D53" w:rsidP="0043205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D9D9D9" w:themeFill="background1" w:themeFillShade="D9"/>
          </w:tcPr>
          <w:p w14:paraId="33F60A2F" w14:textId="77777777" w:rsidR="00445D53" w:rsidRPr="00E82F53" w:rsidRDefault="00445D53" w:rsidP="00432050">
            <w:r w:rsidRPr="00445D53">
              <w:t>Zadziałanie instalacji tryskaczowej powoduje wypływ wody:</w:t>
            </w:r>
          </w:p>
        </w:tc>
      </w:tr>
      <w:tr w:rsidR="00445D53" w:rsidRPr="00020332" w14:paraId="1866C8B6" w14:textId="77777777" w:rsidTr="00445D5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4C1F58B3" w14:textId="77777777" w:rsidR="00445D53" w:rsidRPr="00E82F53" w:rsidRDefault="00445D53" w:rsidP="00445D53"/>
        </w:tc>
        <w:tc>
          <w:tcPr>
            <w:tcW w:w="202" w:type="pct"/>
            <w:gridSpan w:val="2"/>
          </w:tcPr>
          <w:p w14:paraId="699A9761" w14:textId="77777777" w:rsidR="00445D53" w:rsidRPr="00E82F53" w:rsidRDefault="00445D53" w:rsidP="00432050">
            <w:r>
              <w:t>a</w:t>
            </w:r>
          </w:p>
        </w:tc>
        <w:tc>
          <w:tcPr>
            <w:tcW w:w="3781" w:type="pct"/>
          </w:tcPr>
          <w:p w14:paraId="6AAE4D10" w14:textId="77777777" w:rsidR="00445D53" w:rsidRDefault="00445D53" w:rsidP="00432050">
            <w:r w:rsidRPr="00445D53">
              <w:t>ze wszystkich tryskaczy występujących na kondygnacji budynku objętej pożarem</w:t>
            </w:r>
          </w:p>
        </w:tc>
        <w:tc>
          <w:tcPr>
            <w:tcW w:w="781" w:type="pct"/>
          </w:tcPr>
          <w:p w14:paraId="3BCF3D13" w14:textId="77777777" w:rsidR="00445D53" w:rsidRPr="00E82F53" w:rsidRDefault="00445D53" w:rsidP="00432050"/>
        </w:tc>
      </w:tr>
      <w:tr w:rsidR="00445D53" w:rsidRPr="00020332" w14:paraId="41A289BE" w14:textId="77777777" w:rsidTr="00EF202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3A2EBA8B" w14:textId="77777777" w:rsidR="00445D53" w:rsidRPr="00E82F53" w:rsidRDefault="00445D53" w:rsidP="00445D53"/>
        </w:tc>
        <w:tc>
          <w:tcPr>
            <w:tcW w:w="202" w:type="pct"/>
            <w:gridSpan w:val="2"/>
          </w:tcPr>
          <w:p w14:paraId="2DB74AD4" w14:textId="77777777" w:rsidR="00445D53" w:rsidRPr="00E82F53" w:rsidRDefault="00445D53" w:rsidP="00432050">
            <w:r>
              <w:t>b</w:t>
            </w:r>
          </w:p>
        </w:tc>
        <w:tc>
          <w:tcPr>
            <w:tcW w:w="3781" w:type="pct"/>
            <w:shd w:val="clear" w:color="auto" w:fill="FFFF00"/>
          </w:tcPr>
          <w:p w14:paraId="6BBE62CE" w14:textId="77777777" w:rsidR="00445D53" w:rsidRDefault="00445D53" w:rsidP="00432050">
            <w:r w:rsidRPr="00445D53">
              <w:rPr>
                <w:highlight w:val="yellow"/>
              </w:rPr>
              <w:t>z tryskacza (lub tryskaczy), na który oddziałuje pożar</w:t>
            </w:r>
          </w:p>
        </w:tc>
        <w:tc>
          <w:tcPr>
            <w:tcW w:w="781" w:type="pct"/>
          </w:tcPr>
          <w:p w14:paraId="01E17718" w14:textId="77777777" w:rsidR="00445D53" w:rsidRPr="00E82F53" w:rsidRDefault="00445D53" w:rsidP="00432050"/>
        </w:tc>
      </w:tr>
      <w:tr w:rsidR="00445D53" w:rsidRPr="00020332" w14:paraId="2430E75D" w14:textId="77777777" w:rsidTr="00445D5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138B1672" w14:textId="77777777" w:rsidR="00445D53" w:rsidRPr="00E82F53" w:rsidRDefault="00445D53" w:rsidP="00445D53"/>
        </w:tc>
        <w:tc>
          <w:tcPr>
            <w:tcW w:w="202" w:type="pct"/>
            <w:gridSpan w:val="2"/>
          </w:tcPr>
          <w:p w14:paraId="59E8C46A" w14:textId="77777777" w:rsidR="00445D53" w:rsidRPr="00E82F53" w:rsidRDefault="00445D53" w:rsidP="00432050">
            <w:r>
              <w:t>c</w:t>
            </w:r>
          </w:p>
        </w:tc>
        <w:tc>
          <w:tcPr>
            <w:tcW w:w="3781" w:type="pct"/>
          </w:tcPr>
          <w:p w14:paraId="51C40EC4" w14:textId="77777777" w:rsidR="00445D53" w:rsidRDefault="00445D53" w:rsidP="00432050">
            <w:r w:rsidRPr="00445D53">
              <w:t>ze wszystkich tryskaczy w całym budynku</w:t>
            </w:r>
          </w:p>
        </w:tc>
        <w:tc>
          <w:tcPr>
            <w:tcW w:w="781" w:type="pct"/>
          </w:tcPr>
          <w:p w14:paraId="6977637F" w14:textId="77777777" w:rsidR="00445D53" w:rsidRPr="00E82F53" w:rsidRDefault="00445D53" w:rsidP="00432050"/>
        </w:tc>
      </w:tr>
      <w:tr w:rsidR="00445D53" w:rsidRPr="00020332" w14:paraId="01FD12CA" w14:textId="77777777" w:rsidTr="00445D5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0328A7AA" w14:textId="77777777" w:rsidR="00445D53" w:rsidRPr="00E82F53" w:rsidRDefault="00445D53" w:rsidP="00445D53"/>
        </w:tc>
        <w:tc>
          <w:tcPr>
            <w:tcW w:w="202" w:type="pct"/>
            <w:gridSpan w:val="2"/>
          </w:tcPr>
          <w:p w14:paraId="49B4E62C" w14:textId="77777777" w:rsidR="00445D53" w:rsidRPr="00E82F53" w:rsidRDefault="00445D53" w:rsidP="00432050">
            <w:r>
              <w:t>d</w:t>
            </w:r>
          </w:p>
        </w:tc>
        <w:tc>
          <w:tcPr>
            <w:tcW w:w="3781" w:type="pct"/>
          </w:tcPr>
          <w:p w14:paraId="3BEEEF6B" w14:textId="77777777" w:rsidR="00445D53" w:rsidRDefault="00445D53" w:rsidP="00445D53">
            <w:r w:rsidRPr="00445D53">
              <w:t xml:space="preserve">ze wszystkich tryskaczy występujących </w:t>
            </w:r>
            <w:r>
              <w:t>w danej strefie pożarowej</w:t>
            </w:r>
            <w:r w:rsidRPr="00445D53">
              <w:t xml:space="preserve"> objętej pożarem</w:t>
            </w:r>
          </w:p>
        </w:tc>
        <w:tc>
          <w:tcPr>
            <w:tcW w:w="781" w:type="pct"/>
          </w:tcPr>
          <w:p w14:paraId="5863A6A6" w14:textId="77777777" w:rsidR="00445D53" w:rsidRPr="00E82F53" w:rsidRDefault="00445D53" w:rsidP="00432050"/>
        </w:tc>
      </w:tr>
      <w:tr w:rsidR="00445D53" w:rsidRPr="00E82F53" w14:paraId="554EE01E" w14:textId="77777777" w:rsidTr="002A2AC3">
        <w:tc>
          <w:tcPr>
            <w:tcW w:w="2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C672BF" w14:textId="77777777" w:rsidR="00445D53" w:rsidRPr="00E82F53" w:rsidRDefault="00445D53" w:rsidP="002A2AC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D9D9D9" w:themeFill="background1" w:themeFillShade="D9"/>
          </w:tcPr>
          <w:p w14:paraId="2C2CFF67" w14:textId="77777777" w:rsidR="00445D53" w:rsidRPr="00E82F53" w:rsidRDefault="007A48FE" w:rsidP="002A2AC3">
            <w:r w:rsidRPr="007A48FE">
              <w:t>Wydajność motopompy strażackiej M 8/8 wynosi:</w:t>
            </w:r>
          </w:p>
        </w:tc>
      </w:tr>
      <w:tr w:rsidR="007A48FE" w:rsidRPr="00E82F53" w14:paraId="5312CF43" w14:textId="77777777" w:rsidTr="002A2AC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4DF8C699" w14:textId="77777777" w:rsidR="007A48FE" w:rsidRPr="00E82F53" w:rsidRDefault="007A48FE" w:rsidP="007A48FE"/>
        </w:tc>
        <w:tc>
          <w:tcPr>
            <w:tcW w:w="202" w:type="pct"/>
            <w:gridSpan w:val="2"/>
          </w:tcPr>
          <w:p w14:paraId="5BE7C468" w14:textId="77777777" w:rsidR="007A48FE" w:rsidRPr="00E82F53" w:rsidRDefault="007A48FE" w:rsidP="007A48FE">
            <w:r>
              <w:t>a</w:t>
            </w:r>
          </w:p>
        </w:tc>
        <w:tc>
          <w:tcPr>
            <w:tcW w:w="3781" w:type="pct"/>
          </w:tcPr>
          <w:p w14:paraId="6566A80A" w14:textId="77777777" w:rsidR="007A48FE" w:rsidRPr="002F1DD9" w:rsidRDefault="007A48FE" w:rsidP="007A48FE">
            <w:r>
              <w:t>40 l/min</w:t>
            </w:r>
          </w:p>
        </w:tc>
        <w:tc>
          <w:tcPr>
            <w:tcW w:w="781" w:type="pct"/>
          </w:tcPr>
          <w:p w14:paraId="2E4974CE" w14:textId="77777777" w:rsidR="007A48FE" w:rsidRPr="00E82F53" w:rsidRDefault="007A48FE" w:rsidP="007A48FE"/>
        </w:tc>
      </w:tr>
      <w:tr w:rsidR="007A48FE" w:rsidRPr="00E82F53" w14:paraId="6AF684E9" w14:textId="77777777" w:rsidTr="002A2AC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13A621AC" w14:textId="77777777" w:rsidR="007A48FE" w:rsidRPr="00E82F53" w:rsidRDefault="007A48FE" w:rsidP="007A48FE"/>
        </w:tc>
        <w:tc>
          <w:tcPr>
            <w:tcW w:w="202" w:type="pct"/>
            <w:gridSpan w:val="2"/>
          </w:tcPr>
          <w:p w14:paraId="67667F46" w14:textId="77777777" w:rsidR="007A48FE" w:rsidRPr="00E82F53" w:rsidRDefault="007A48FE" w:rsidP="007A48FE">
            <w:r>
              <w:t>b</w:t>
            </w:r>
          </w:p>
        </w:tc>
        <w:tc>
          <w:tcPr>
            <w:tcW w:w="3781" w:type="pct"/>
          </w:tcPr>
          <w:p w14:paraId="622D9EAF" w14:textId="77777777" w:rsidR="007A48FE" w:rsidRPr="007A48FE" w:rsidRDefault="007A48FE" w:rsidP="007A48FE">
            <w:r>
              <w:t>80 l/min</w:t>
            </w:r>
          </w:p>
        </w:tc>
        <w:tc>
          <w:tcPr>
            <w:tcW w:w="781" w:type="pct"/>
          </w:tcPr>
          <w:p w14:paraId="0B2D7BE4" w14:textId="77777777" w:rsidR="007A48FE" w:rsidRPr="00E82F53" w:rsidRDefault="007A48FE" w:rsidP="007A48FE"/>
        </w:tc>
      </w:tr>
      <w:tr w:rsidR="007A48FE" w:rsidRPr="00E82F53" w14:paraId="2641691A" w14:textId="77777777" w:rsidTr="002A2AC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0E55C97F" w14:textId="77777777" w:rsidR="007A48FE" w:rsidRPr="00E82F53" w:rsidRDefault="007A48FE" w:rsidP="007A48FE"/>
        </w:tc>
        <w:tc>
          <w:tcPr>
            <w:tcW w:w="202" w:type="pct"/>
            <w:gridSpan w:val="2"/>
          </w:tcPr>
          <w:p w14:paraId="0C1FC184" w14:textId="77777777" w:rsidR="007A48FE" w:rsidRPr="00E82F53" w:rsidRDefault="007A48FE" w:rsidP="007A48FE">
            <w:r>
              <w:t>c</w:t>
            </w:r>
          </w:p>
        </w:tc>
        <w:tc>
          <w:tcPr>
            <w:tcW w:w="3781" w:type="pct"/>
          </w:tcPr>
          <w:p w14:paraId="394F9728" w14:textId="77777777" w:rsidR="007A48FE" w:rsidRPr="002F1DD9" w:rsidRDefault="007A48FE" w:rsidP="007A48FE">
            <w:r>
              <w:t>400 l/min</w:t>
            </w:r>
          </w:p>
        </w:tc>
        <w:tc>
          <w:tcPr>
            <w:tcW w:w="781" w:type="pct"/>
          </w:tcPr>
          <w:p w14:paraId="3D66A7D5" w14:textId="77777777" w:rsidR="007A48FE" w:rsidRPr="00E82F53" w:rsidRDefault="007A48FE" w:rsidP="007A48FE"/>
        </w:tc>
      </w:tr>
      <w:tr w:rsidR="00445D53" w:rsidRPr="00E82F53" w14:paraId="767724BC" w14:textId="77777777" w:rsidTr="00EF202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3669D24D" w14:textId="77777777" w:rsidR="00445D53" w:rsidRPr="00E82F53" w:rsidRDefault="00445D53" w:rsidP="002A2AC3"/>
        </w:tc>
        <w:tc>
          <w:tcPr>
            <w:tcW w:w="202" w:type="pct"/>
            <w:gridSpan w:val="2"/>
          </w:tcPr>
          <w:p w14:paraId="14B5B53C" w14:textId="77777777" w:rsidR="00445D53" w:rsidRPr="00E82F53" w:rsidRDefault="00445D53" w:rsidP="002A2AC3">
            <w:r>
              <w:t>d</w:t>
            </w:r>
          </w:p>
        </w:tc>
        <w:tc>
          <w:tcPr>
            <w:tcW w:w="3781" w:type="pct"/>
            <w:shd w:val="clear" w:color="auto" w:fill="FFFF00"/>
          </w:tcPr>
          <w:p w14:paraId="19F6696F" w14:textId="77777777" w:rsidR="00445D53" w:rsidRPr="007A48FE" w:rsidRDefault="007A48FE" w:rsidP="002A2AC3">
            <w:r w:rsidRPr="007A48FE">
              <w:rPr>
                <w:highlight w:val="yellow"/>
              </w:rPr>
              <w:t>800 l/min</w:t>
            </w:r>
          </w:p>
        </w:tc>
        <w:tc>
          <w:tcPr>
            <w:tcW w:w="781" w:type="pct"/>
          </w:tcPr>
          <w:p w14:paraId="1D37885D" w14:textId="77777777" w:rsidR="00445D53" w:rsidRPr="00E82F53" w:rsidRDefault="00445D53" w:rsidP="002A2AC3"/>
        </w:tc>
      </w:tr>
      <w:tr w:rsidR="00E82F53" w:rsidRPr="00020332" w14:paraId="74E61096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53C92F0A" w14:textId="77777777"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14:paraId="681E7E74" w14:textId="77777777" w:rsidR="00E82F53" w:rsidRPr="00E82F53" w:rsidRDefault="00D64567" w:rsidP="00396B8E">
            <w:r w:rsidRPr="00D64567">
              <w:t>Produktem niecałkowitego spalania (brak właściwego dopływu świeżego powietrza) węgla jest:</w:t>
            </w:r>
          </w:p>
        </w:tc>
      </w:tr>
      <w:tr w:rsidR="00D64567" w:rsidRPr="00020332" w14:paraId="3C8B6556" w14:textId="77777777" w:rsidTr="007B1CC1">
        <w:tc>
          <w:tcPr>
            <w:tcW w:w="236" w:type="pct"/>
            <w:gridSpan w:val="2"/>
            <w:vMerge/>
            <w:vAlign w:val="center"/>
          </w:tcPr>
          <w:p w14:paraId="391752A3" w14:textId="77777777" w:rsidR="00D64567" w:rsidRPr="00E82F53" w:rsidRDefault="00D64567" w:rsidP="00D645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4ECA12B4" w14:textId="77777777" w:rsidR="00D64567" w:rsidRPr="00E82F53" w:rsidRDefault="00D64567" w:rsidP="00D64567">
            <w:r w:rsidRPr="00E82F53">
              <w:t>a</w:t>
            </w:r>
          </w:p>
        </w:tc>
        <w:tc>
          <w:tcPr>
            <w:tcW w:w="3781" w:type="pct"/>
          </w:tcPr>
          <w:p w14:paraId="393C54EA" w14:textId="77777777" w:rsidR="00D64567" w:rsidRPr="00807BAB" w:rsidRDefault="00D64567" w:rsidP="00D64567">
            <w:r w:rsidRPr="00F70CD4">
              <w:t>CO</w:t>
            </w:r>
            <w:r w:rsidRPr="00F70CD4">
              <w:rPr>
                <w:vertAlign w:val="subscript"/>
              </w:rPr>
              <w:t>2</w:t>
            </w:r>
          </w:p>
        </w:tc>
        <w:tc>
          <w:tcPr>
            <w:tcW w:w="781" w:type="pct"/>
          </w:tcPr>
          <w:p w14:paraId="5A926076" w14:textId="77777777" w:rsidR="00D64567" w:rsidRPr="00E82F53" w:rsidRDefault="00D64567" w:rsidP="00D64567"/>
        </w:tc>
      </w:tr>
      <w:tr w:rsidR="00D64567" w:rsidRPr="00020332" w14:paraId="315D0DC8" w14:textId="77777777" w:rsidTr="00EF2023">
        <w:tc>
          <w:tcPr>
            <w:tcW w:w="236" w:type="pct"/>
            <w:gridSpan w:val="2"/>
            <w:vMerge/>
            <w:vAlign w:val="center"/>
          </w:tcPr>
          <w:p w14:paraId="4ABB5F3F" w14:textId="77777777" w:rsidR="00D64567" w:rsidRPr="00E82F53" w:rsidRDefault="00D64567" w:rsidP="00D645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1141C6E9" w14:textId="77777777" w:rsidR="00D64567" w:rsidRPr="00E82F53" w:rsidRDefault="00D64567" w:rsidP="00D64567">
            <w:r w:rsidRPr="00E82F53">
              <w:t>b</w:t>
            </w:r>
          </w:p>
        </w:tc>
        <w:tc>
          <w:tcPr>
            <w:tcW w:w="3781" w:type="pct"/>
            <w:shd w:val="clear" w:color="auto" w:fill="FFFF00"/>
          </w:tcPr>
          <w:p w14:paraId="23789603" w14:textId="77777777" w:rsidR="00D64567" w:rsidRPr="00807BAB" w:rsidRDefault="00D64567" w:rsidP="00D64567">
            <w:r w:rsidRPr="00F70CD4">
              <w:rPr>
                <w:highlight w:val="yellow"/>
              </w:rPr>
              <w:t>CO</w:t>
            </w:r>
          </w:p>
        </w:tc>
        <w:tc>
          <w:tcPr>
            <w:tcW w:w="781" w:type="pct"/>
          </w:tcPr>
          <w:p w14:paraId="641FC1DC" w14:textId="77777777" w:rsidR="00D64567" w:rsidRPr="00E82F53" w:rsidRDefault="00D64567" w:rsidP="00D64567"/>
        </w:tc>
      </w:tr>
      <w:tr w:rsidR="00D64567" w:rsidRPr="00020332" w14:paraId="30AC268B" w14:textId="77777777" w:rsidTr="007B1CC1">
        <w:tc>
          <w:tcPr>
            <w:tcW w:w="236" w:type="pct"/>
            <w:gridSpan w:val="2"/>
            <w:vMerge/>
            <w:vAlign w:val="center"/>
          </w:tcPr>
          <w:p w14:paraId="59E68AF8" w14:textId="77777777" w:rsidR="00D64567" w:rsidRPr="00E82F53" w:rsidRDefault="00D64567" w:rsidP="00D645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7C6E39B6" w14:textId="77777777" w:rsidR="00D64567" w:rsidRPr="00E82F53" w:rsidRDefault="00D64567" w:rsidP="00D64567">
            <w:r w:rsidRPr="00E82F53">
              <w:t>c</w:t>
            </w:r>
          </w:p>
        </w:tc>
        <w:tc>
          <w:tcPr>
            <w:tcW w:w="3781" w:type="pct"/>
          </w:tcPr>
          <w:p w14:paraId="2BA8F15B" w14:textId="77777777" w:rsidR="00D64567" w:rsidRPr="00807BAB" w:rsidRDefault="00D64567" w:rsidP="00D64567">
            <w:r w:rsidRPr="00807BAB">
              <w:t>NH</w:t>
            </w:r>
            <w:r w:rsidRPr="00D64567">
              <w:rPr>
                <w:vertAlign w:val="subscript"/>
              </w:rPr>
              <w:t>3</w:t>
            </w:r>
          </w:p>
        </w:tc>
        <w:tc>
          <w:tcPr>
            <w:tcW w:w="781" w:type="pct"/>
          </w:tcPr>
          <w:p w14:paraId="0B3FFBD1" w14:textId="77777777" w:rsidR="00D64567" w:rsidRPr="00E82F53" w:rsidRDefault="00D64567" w:rsidP="00D64567"/>
        </w:tc>
      </w:tr>
      <w:tr w:rsidR="00D64567" w:rsidRPr="00020332" w14:paraId="565FC2D1" w14:textId="77777777" w:rsidTr="007B1CC1">
        <w:tc>
          <w:tcPr>
            <w:tcW w:w="236" w:type="pct"/>
            <w:gridSpan w:val="2"/>
            <w:vMerge/>
            <w:vAlign w:val="center"/>
          </w:tcPr>
          <w:p w14:paraId="574F5D04" w14:textId="77777777" w:rsidR="00D64567" w:rsidRPr="00E82F53" w:rsidRDefault="00D64567" w:rsidP="00D6456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1AB036FA" w14:textId="77777777" w:rsidR="00D64567" w:rsidRPr="00E82F53" w:rsidRDefault="00D64567" w:rsidP="00D64567">
            <w:r w:rsidRPr="00E82F53">
              <w:t>d</w:t>
            </w:r>
          </w:p>
        </w:tc>
        <w:tc>
          <w:tcPr>
            <w:tcW w:w="3781" w:type="pct"/>
          </w:tcPr>
          <w:p w14:paraId="7539C419" w14:textId="77777777" w:rsidR="00D64567" w:rsidRDefault="00D64567" w:rsidP="00D64567">
            <w:r w:rsidRPr="00807BAB">
              <w:t>H</w:t>
            </w:r>
          </w:p>
        </w:tc>
        <w:tc>
          <w:tcPr>
            <w:tcW w:w="781" w:type="pct"/>
          </w:tcPr>
          <w:p w14:paraId="4424E486" w14:textId="77777777" w:rsidR="00D64567" w:rsidRPr="00E82F53" w:rsidRDefault="00D64567" w:rsidP="00D64567"/>
        </w:tc>
      </w:tr>
      <w:tr w:rsidR="00E82F53" w:rsidRPr="00020332" w14:paraId="72D43102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32C1B979" w14:textId="77777777" w:rsidR="00E82F53" w:rsidRPr="00E82F53" w:rsidRDefault="00E82F53" w:rsidP="00396B8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64" w:type="pct"/>
            <w:gridSpan w:val="4"/>
            <w:shd w:val="clear" w:color="auto" w:fill="E6E6E6"/>
          </w:tcPr>
          <w:p w14:paraId="4CF51FDD" w14:textId="77777777" w:rsidR="00E82F53" w:rsidRPr="00E82F53" w:rsidRDefault="009008EC" w:rsidP="00396B8E">
            <w:r>
              <w:t>Stopień nadbrygadiera nadaje:</w:t>
            </w:r>
          </w:p>
        </w:tc>
      </w:tr>
      <w:tr w:rsidR="003318BE" w:rsidRPr="00020332" w14:paraId="2C613977" w14:textId="77777777" w:rsidTr="004E593C">
        <w:tc>
          <w:tcPr>
            <w:tcW w:w="236" w:type="pct"/>
            <w:gridSpan w:val="2"/>
            <w:vMerge/>
            <w:vAlign w:val="center"/>
          </w:tcPr>
          <w:p w14:paraId="5168FDC1" w14:textId="77777777" w:rsidR="003318BE" w:rsidRPr="00E82F53" w:rsidRDefault="003318BE" w:rsidP="003318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43DBC1D6" w14:textId="77777777" w:rsidR="003318BE" w:rsidRPr="00E82F53" w:rsidRDefault="003318BE" w:rsidP="003318BE">
            <w:r w:rsidRPr="00E82F53">
              <w:t>a</w:t>
            </w:r>
          </w:p>
        </w:tc>
        <w:tc>
          <w:tcPr>
            <w:tcW w:w="3781" w:type="pct"/>
          </w:tcPr>
          <w:p w14:paraId="60A7F7B8" w14:textId="77777777" w:rsidR="003318BE" w:rsidRPr="00AD20FE" w:rsidRDefault="009008EC" w:rsidP="003318BE">
            <w:r>
              <w:t>Komendant Główny PSP</w:t>
            </w:r>
          </w:p>
        </w:tc>
        <w:tc>
          <w:tcPr>
            <w:tcW w:w="781" w:type="pct"/>
          </w:tcPr>
          <w:p w14:paraId="26D74AE7" w14:textId="77777777" w:rsidR="003318BE" w:rsidRPr="00E82F53" w:rsidRDefault="003318BE" w:rsidP="003318BE"/>
        </w:tc>
      </w:tr>
      <w:tr w:rsidR="003318BE" w:rsidRPr="00020332" w14:paraId="5117E0EE" w14:textId="77777777" w:rsidTr="004E593C">
        <w:tc>
          <w:tcPr>
            <w:tcW w:w="236" w:type="pct"/>
            <w:gridSpan w:val="2"/>
            <w:vMerge/>
            <w:vAlign w:val="center"/>
          </w:tcPr>
          <w:p w14:paraId="28E650E4" w14:textId="77777777" w:rsidR="003318BE" w:rsidRPr="00E82F53" w:rsidRDefault="003318BE" w:rsidP="003318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26B9F952" w14:textId="77777777" w:rsidR="003318BE" w:rsidRPr="00E82F53" w:rsidRDefault="003318BE" w:rsidP="003318BE">
            <w:r w:rsidRPr="00E82F53">
              <w:t>b</w:t>
            </w:r>
          </w:p>
        </w:tc>
        <w:tc>
          <w:tcPr>
            <w:tcW w:w="3781" w:type="pct"/>
          </w:tcPr>
          <w:p w14:paraId="479E84FF" w14:textId="77777777" w:rsidR="003318BE" w:rsidRPr="00AD20FE" w:rsidRDefault="009008EC" w:rsidP="003318BE">
            <w:r>
              <w:t>Minister Spraw Wewnętrznych i Administracji</w:t>
            </w:r>
          </w:p>
        </w:tc>
        <w:tc>
          <w:tcPr>
            <w:tcW w:w="781" w:type="pct"/>
          </w:tcPr>
          <w:p w14:paraId="27610C0C" w14:textId="77777777" w:rsidR="003318BE" w:rsidRPr="00E82F53" w:rsidRDefault="003318BE" w:rsidP="003318BE"/>
        </w:tc>
      </w:tr>
      <w:tr w:rsidR="003318BE" w:rsidRPr="00020332" w14:paraId="728167C2" w14:textId="77777777" w:rsidTr="00EF2023">
        <w:tc>
          <w:tcPr>
            <w:tcW w:w="236" w:type="pct"/>
            <w:gridSpan w:val="2"/>
            <w:vMerge/>
            <w:vAlign w:val="center"/>
          </w:tcPr>
          <w:p w14:paraId="1C1CE99F" w14:textId="77777777" w:rsidR="003318BE" w:rsidRPr="00E82F53" w:rsidRDefault="003318BE" w:rsidP="003318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1C3B4677" w14:textId="77777777" w:rsidR="003318BE" w:rsidRPr="00E82F53" w:rsidRDefault="003318BE" w:rsidP="003318BE">
            <w:r w:rsidRPr="00E82F53">
              <w:t>c</w:t>
            </w:r>
          </w:p>
        </w:tc>
        <w:tc>
          <w:tcPr>
            <w:tcW w:w="3781" w:type="pct"/>
            <w:shd w:val="clear" w:color="auto" w:fill="FFFF00"/>
          </w:tcPr>
          <w:p w14:paraId="290B0492" w14:textId="77777777" w:rsidR="003318BE" w:rsidRPr="00AD20FE" w:rsidRDefault="009008EC" w:rsidP="003318BE">
            <w:r w:rsidRPr="00445D53">
              <w:rPr>
                <w:highlight w:val="yellow"/>
              </w:rPr>
              <w:t>Prezydent Rzeczpospolitej Polskiej</w:t>
            </w:r>
          </w:p>
        </w:tc>
        <w:tc>
          <w:tcPr>
            <w:tcW w:w="781" w:type="pct"/>
          </w:tcPr>
          <w:p w14:paraId="26BB1781" w14:textId="77777777" w:rsidR="003318BE" w:rsidRPr="00E82F53" w:rsidRDefault="003318BE" w:rsidP="003318BE"/>
        </w:tc>
      </w:tr>
      <w:tr w:rsidR="003318BE" w:rsidRPr="00020332" w14:paraId="33188C3B" w14:textId="77777777" w:rsidTr="004E593C">
        <w:tc>
          <w:tcPr>
            <w:tcW w:w="236" w:type="pct"/>
            <w:gridSpan w:val="2"/>
            <w:vMerge/>
            <w:vAlign w:val="center"/>
          </w:tcPr>
          <w:p w14:paraId="69766AA5" w14:textId="77777777" w:rsidR="003318BE" w:rsidRPr="00E82F53" w:rsidRDefault="003318BE" w:rsidP="003318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2" w:type="pct"/>
            <w:gridSpan w:val="2"/>
          </w:tcPr>
          <w:p w14:paraId="7EE62ECE" w14:textId="77777777" w:rsidR="003318BE" w:rsidRPr="00E82F53" w:rsidRDefault="003318BE" w:rsidP="003318BE">
            <w:r w:rsidRPr="00E82F53">
              <w:t>d</w:t>
            </w:r>
          </w:p>
        </w:tc>
        <w:tc>
          <w:tcPr>
            <w:tcW w:w="3781" w:type="pct"/>
          </w:tcPr>
          <w:p w14:paraId="5F9E8022" w14:textId="77777777" w:rsidR="003318BE" w:rsidRPr="00AD20FE" w:rsidRDefault="009008EC" w:rsidP="003318BE">
            <w:r>
              <w:t>Premier Rzeczpospolitej Polskiej</w:t>
            </w:r>
          </w:p>
        </w:tc>
        <w:tc>
          <w:tcPr>
            <w:tcW w:w="781" w:type="pct"/>
          </w:tcPr>
          <w:p w14:paraId="5EA67663" w14:textId="77777777" w:rsidR="003318BE" w:rsidRPr="00E82F53" w:rsidRDefault="003318BE" w:rsidP="003318BE"/>
        </w:tc>
      </w:tr>
      <w:tr w:rsidR="00E82F53" w:rsidRPr="00020332" w14:paraId="47F85C5E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4FC88C39" w14:textId="77777777" w:rsidR="00E82F53" w:rsidRPr="00E82F53" w:rsidRDefault="00E82F53" w:rsidP="00A858CC">
            <w:pPr>
              <w:jc w:val="center"/>
            </w:pPr>
            <w:r w:rsidRPr="00E82F53">
              <w:t>1</w:t>
            </w:r>
            <w:r w:rsidR="00A858CC">
              <w:t>1</w:t>
            </w:r>
          </w:p>
        </w:tc>
        <w:tc>
          <w:tcPr>
            <w:tcW w:w="4764" w:type="pct"/>
            <w:gridSpan w:val="4"/>
            <w:shd w:val="clear" w:color="auto" w:fill="E6E6E6"/>
          </w:tcPr>
          <w:p w14:paraId="5BB849E9" w14:textId="77777777" w:rsidR="00E82F53" w:rsidRPr="00D56253" w:rsidRDefault="00E678C9" w:rsidP="007A4394">
            <w:proofErr w:type="spellStart"/>
            <w:r>
              <w:rPr>
                <w:sz w:val="21"/>
                <w:szCs w:val="21"/>
                <w:lang w:val="de-DE"/>
              </w:rPr>
              <w:t>Liczba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spienienia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piany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średniej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zawiera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się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w </w:t>
            </w:r>
            <w:proofErr w:type="spellStart"/>
            <w:r>
              <w:rPr>
                <w:sz w:val="21"/>
                <w:szCs w:val="21"/>
                <w:lang w:val="de-DE"/>
              </w:rPr>
              <w:t>granicach</w:t>
            </w:r>
            <w:proofErr w:type="spellEnd"/>
            <w:r w:rsidR="007A4394" w:rsidRPr="007A4394">
              <w:rPr>
                <w:sz w:val="21"/>
                <w:szCs w:val="21"/>
                <w:lang w:val="de-DE"/>
              </w:rPr>
              <w:t>:</w:t>
            </w:r>
          </w:p>
        </w:tc>
      </w:tr>
      <w:tr w:rsidR="00D56253" w:rsidRPr="00020332" w14:paraId="0720E93A" w14:textId="77777777" w:rsidTr="004E593C">
        <w:tc>
          <w:tcPr>
            <w:tcW w:w="236" w:type="pct"/>
            <w:gridSpan w:val="2"/>
            <w:vMerge/>
            <w:vAlign w:val="center"/>
          </w:tcPr>
          <w:p w14:paraId="1DFC4B22" w14:textId="77777777" w:rsidR="00D56253" w:rsidRPr="00E82F53" w:rsidRDefault="00D56253" w:rsidP="00D56253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72DB07AD" w14:textId="77777777" w:rsidR="00D56253" w:rsidRPr="00E82F53" w:rsidRDefault="00D56253" w:rsidP="00D56253">
            <w:r w:rsidRPr="00E82F53">
              <w:t>a</w:t>
            </w:r>
          </w:p>
        </w:tc>
        <w:tc>
          <w:tcPr>
            <w:tcW w:w="3781" w:type="pct"/>
            <w:shd w:val="clear" w:color="auto" w:fill="auto"/>
          </w:tcPr>
          <w:p w14:paraId="57C27E1E" w14:textId="77777777" w:rsidR="00D56253" w:rsidRPr="00D56253" w:rsidRDefault="00E678C9" w:rsidP="00E678C9">
            <w:pPr>
              <w:tabs>
                <w:tab w:val="left" w:pos="540"/>
              </w:tabs>
            </w:pPr>
            <w:r>
              <w:t xml:space="preserve">10 &lt; </w:t>
            </w:r>
            <w:proofErr w:type="spellStart"/>
            <w:r>
              <w:t>Ls</w:t>
            </w:r>
            <w:proofErr w:type="spellEnd"/>
            <w:r>
              <w:t xml:space="preserve"> &lt; 100</w:t>
            </w:r>
          </w:p>
        </w:tc>
        <w:tc>
          <w:tcPr>
            <w:tcW w:w="781" w:type="pct"/>
          </w:tcPr>
          <w:p w14:paraId="5B6D31EB" w14:textId="77777777" w:rsidR="00D56253" w:rsidRPr="00E82F53" w:rsidRDefault="00D56253" w:rsidP="00D56253"/>
        </w:tc>
      </w:tr>
      <w:tr w:rsidR="00D56253" w:rsidRPr="00020332" w14:paraId="6B65C03E" w14:textId="77777777" w:rsidTr="00EF2023">
        <w:trPr>
          <w:trHeight w:val="53"/>
        </w:trPr>
        <w:tc>
          <w:tcPr>
            <w:tcW w:w="236" w:type="pct"/>
            <w:gridSpan w:val="2"/>
            <w:vMerge/>
            <w:vAlign w:val="center"/>
          </w:tcPr>
          <w:p w14:paraId="14A01C48" w14:textId="77777777" w:rsidR="00D56253" w:rsidRPr="00E82F53" w:rsidRDefault="00D56253" w:rsidP="00D56253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5D69B133" w14:textId="77777777" w:rsidR="00D56253" w:rsidRPr="00E82F53" w:rsidRDefault="00D56253" w:rsidP="00D56253">
            <w:r w:rsidRPr="00E82F53">
              <w:t>b</w:t>
            </w:r>
          </w:p>
        </w:tc>
        <w:tc>
          <w:tcPr>
            <w:tcW w:w="3781" w:type="pct"/>
            <w:shd w:val="clear" w:color="auto" w:fill="FFFF00"/>
          </w:tcPr>
          <w:p w14:paraId="3ABFD076" w14:textId="77777777" w:rsidR="00D56253" w:rsidRPr="00D56253" w:rsidRDefault="00E678C9" w:rsidP="00D56253">
            <w:pPr>
              <w:tabs>
                <w:tab w:val="left" w:pos="540"/>
              </w:tabs>
            </w:pPr>
            <w:r w:rsidRPr="00445D53">
              <w:rPr>
                <w:highlight w:val="yellow"/>
              </w:rPr>
              <w:t xml:space="preserve">20 &lt; </w:t>
            </w:r>
            <w:proofErr w:type="spellStart"/>
            <w:r w:rsidRPr="00445D53">
              <w:rPr>
                <w:highlight w:val="yellow"/>
              </w:rPr>
              <w:t>Ls</w:t>
            </w:r>
            <w:proofErr w:type="spellEnd"/>
            <w:r w:rsidRPr="00445D53">
              <w:rPr>
                <w:highlight w:val="yellow"/>
              </w:rPr>
              <w:t xml:space="preserve"> &lt; 200</w:t>
            </w:r>
          </w:p>
        </w:tc>
        <w:tc>
          <w:tcPr>
            <w:tcW w:w="781" w:type="pct"/>
          </w:tcPr>
          <w:p w14:paraId="6BAD1E06" w14:textId="77777777" w:rsidR="00D56253" w:rsidRPr="00E82F53" w:rsidRDefault="00D56253" w:rsidP="00D56253"/>
        </w:tc>
      </w:tr>
      <w:tr w:rsidR="00D56253" w:rsidRPr="00020332" w14:paraId="1284F476" w14:textId="77777777" w:rsidTr="004E593C">
        <w:tc>
          <w:tcPr>
            <w:tcW w:w="236" w:type="pct"/>
            <w:gridSpan w:val="2"/>
            <w:vMerge/>
            <w:vAlign w:val="center"/>
          </w:tcPr>
          <w:p w14:paraId="398CF24D" w14:textId="77777777" w:rsidR="00D56253" w:rsidRPr="00E82F53" w:rsidRDefault="00D56253" w:rsidP="00D56253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6F383D7A" w14:textId="77777777" w:rsidR="00D56253" w:rsidRPr="00E82F53" w:rsidRDefault="00D56253" w:rsidP="00D56253">
            <w:r w:rsidRPr="00E82F53">
              <w:t>c</w:t>
            </w:r>
          </w:p>
        </w:tc>
        <w:tc>
          <w:tcPr>
            <w:tcW w:w="3781" w:type="pct"/>
            <w:shd w:val="clear" w:color="auto" w:fill="auto"/>
          </w:tcPr>
          <w:p w14:paraId="5B9B526D" w14:textId="77777777" w:rsidR="00D56253" w:rsidRPr="00D56253" w:rsidRDefault="00E678C9" w:rsidP="00E678C9">
            <w:pPr>
              <w:tabs>
                <w:tab w:val="left" w:pos="540"/>
              </w:tabs>
            </w:pPr>
            <w:r>
              <w:t xml:space="preserve">100 &lt; </w:t>
            </w:r>
            <w:proofErr w:type="spellStart"/>
            <w:r>
              <w:t>Ls</w:t>
            </w:r>
            <w:proofErr w:type="spellEnd"/>
            <w:r>
              <w:t xml:space="preserve"> &lt; 400</w:t>
            </w:r>
          </w:p>
        </w:tc>
        <w:tc>
          <w:tcPr>
            <w:tcW w:w="781" w:type="pct"/>
          </w:tcPr>
          <w:p w14:paraId="70B60905" w14:textId="77777777" w:rsidR="00D56253" w:rsidRPr="00E82F53" w:rsidRDefault="00D56253" w:rsidP="00D56253"/>
        </w:tc>
      </w:tr>
      <w:tr w:rsidR="00E82F53" w:rsidRPr="00020332" w14:paraId="6D91330C" w14:textId="77777777" w:rsidTr="004E593C">
        <w:tc>
          <w:tcPr>
            <w:tcW w:w="236" w:type="pct"/>
            <w:gridSpan w:val="2"/>
            <w:vMerge/>
            <w:vAlign w:val="center"/>
          </w:tcPr>
          <w:p w14:paraId="11A31F39" w14:textId="77777777" w:rsidR="00E82F53" w:rsidRPr="00E82F53" w:rsidRDefault="00E82F53" w:rsidP="00396B8E">
            <w:pPr>
              <w:numPr>
                <w:ilvl w:val="0"/>
                <w:numId w:val="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39F184B5" w14:textId="77777777" w:rsidR="00E82F53" w:rsidRPr="00E82F53" w:rsidRDefault="00E82F53" w:rsidP="00396B8E">
            <w:r w:rsidRPr="00E82F53">
              <w:t>d</w:t>
            </w:r>
          </w:p>
        </w:tc>
        <w:tc>
          <w:tcPr>
            <w:tcW w:w="3781" w:type="pct"/>
            <w:shd w:val="clear" w:color="auto" w:fill="auto"/>
          </w:tcPr>
          <w:p w14:paraId="017CD3AC" w14:textId="77777777" w:rsidR="00E82F53" w:rsidRPr="00E82F53" w:rsidRDefault="00E678C9" w:rsidP="00E678C9">
            <w:r>
              <w:t xml:space="preserve">200 &lt; </w:t>
            </w:r>
            <w:proofErr w:type="spellStart"/>
            <w:r>
              <w:t>Ls</w:t>
            </w:r>
            <w:proofErr w:type="spellEnd"/>
            <w:r>
              <w:t xml:space="preserve"> &lt; 400</w:t>
            </w:r>
          </w:p>
        </w:tc>
        <w:tc>
          <w:tcPr>
            <w:tcW w:w="781" w:type="pct"/>
          </w:tcPr>
          <w:p w14:paraId="2CD11EA4" w14:textId="77777777" w:rsidR="00E82F53" w:rsidRPr="00E82F53" w:rsidRDefault="00E82F53" w:rsidP="00396B8E"/>
        </w:tc>
      </w:tr>
      <w:tr w:rsidR="00E82F53" w:rsidRPr="00020332" w14:paraId="56D30B52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766044E9" w14:textId="77777777" w:rsidR="00E82F53" w:rsidRPr="00E82F53" w:rsidRDefault="00E82F53" w:rsidP="00A858CC">
            <w:pPr>
              <w:jc w:val="center"/>
            </w:pPr>
            <w:r w:rsidRPr="00E82F53">
              <w:t>1</w:t>
            </w:r>
            <w:r w:rsidR="00A858CC">
              <w:t>2</w:t>
            </w:r>
          </w:p>
        </w:tc>
        <w:tc>
          <w:tcPr>
            <w:tcW w:w="4764" w:type="pct"/>
            <w:gridSpan w:val="4"/>
            <w:shd w:val="clear" w:color="auto" w:fill="E6E6E6"/>
          </w:tcPr>
          <w:p w14:paraId="6640964E" w14:textId="77777777" w:rsidR="00E82F53" w:rsidRPr="00E82F53" w:rsidRDefault="006D0880" w:rsidP="00396B8E">
            <w:proofErr w:type="spellStart"/>
            <w:r w:rsidRPr="006D0880">
              <w:rPr>
                <w:sz w:val="21"/>
                <w:szCs w:val="21"/>
                <w:lang w:val="de-DE"/>
              </w:rPr>
              <w:t>Kryptonim</w:t>
            </w:r>
            <w:proofErr w:type="spellEnd"/>
            <w:r w:rsidRPr="006D0880">
              <w:rPr>
                <w:sz w:val="21"/>
                <w:szCs w:val="21"/>
                <w:lang w:val="de-DE"/>
              </w:rPr>
              <w:t xml:space="preserve"> KARAT </w:t>
            </w:r>
            <w:proofErr w:type="spellStart"/>
            <w:r w:rsidRPr="006D0880">
              <w:rPr>
                <w:sz w:val="21"/>
                <w:szCs w:val="21"/>
                <w:lang w:val="de-DE"/>
              </w:rPr>
              <w:t>oznacza</w:t>
            </w:r>
            <w:proofErr w:type="spellEnd"/>
            <w:r w:rsidRPr="006D0880">
              <w:rPr>
                <w:sz w:val="21"/>
                <w:szCs w:val="21"/>
                <w:lang w:val="de-DE"/>
              </w:rPr>
              <w:t>:</w:t>
            </w:r>
          </w:p>
        </w:tc>
      </w:tr>
      <w:tr w:rsidR="006D0880" w:rsidRPr="00020332" w14:paraId="035EF6A1" w14:textId="77777777" w:rsidTr="00EF2023">
        <w:tc>
          <w:tcPr>
            <w:tcW w:w="236" w:type="pct"/>
            <w:gridSpan w:val="2"/>
            <w:vMerge/>
            <w:vAlign w:val="center"/>
          </w:tcPr>
          <w:p w14:paraId="79663296" w14:textId="77777777" w:rsidR="006D0880" w:rsidRPr="00E82F53" w:rsidRDefault="006D0880" w:rsidP="006D0880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60AF909D" w14:textId="77777777" w:rsidR="006D0880" w:rsidRPr="00E82F53" w:rsidRDefault="006D0880" w:rsidP="006D0880">
            <w:r w:rsidRPr="00E82F53">
              <w:t>a</w:t>
            </w:r>
          </w:p>
        </w:tc>
        <w:tc>
          <w:tcPr>
            <w:tcW w:w="3781" w:type="pct"/>
            <w:shd w:val="clear" w:color="auto" w:fill="FFFF00"/>
          </w:tcPr>
          <w:p w14:paraId="4A4BB512" w14:textId="77777777" w:rsidR="006D0880" w:rsidRPr="00752169" w:rsidRDefault="006D0880" w:rsidP="006D0880">
            <w:r w:rsidRPr="006D0880">
              <w:rPr>
                <w:highlight w:val="yellow"/>
              </w:rPr>
              <w:t>Kierującego działaniami ratowniczo - gaśniczymi</w:t>
            </w:r>
          </w:p>
        </w:tc>
        <w:tc>
          <w:tcPr>
            <w:tcW w:w="781" w:type="pct"/>
          </w:tcPr>
          <w:p w14:paraId="556E4BCE" w14:textId="77777777" w:rsidR="006D0880" w:rsidRPr="00E82F53" w:rsidRDefault="006D0880" w:rsidP="006D0880"/>
        </w:tc>
      </w:tr>
      <w:tr w:rsidR="006D0880" w:rsidRPr="00020332" w14:paraId="776F0D5D" w14:textId="77777777" w:rsidTr="004E593C">
        <w:tc>
          <w:tcPr>
            <w:tcW w:w="236" w:type="pct"/>
            <w:gridSpan w:val="2"/>
            <w:vMerge/>
            <w:vAlign w:val="center"/>
          </w:tcPr>
          <w:p w14:paraId="6D283B54" w14:textId="77777777" w:rsidR="006D0880" w:rsidRPr="00E82F53" w:rsidRDefault="006D0880" w:rsidP="006D0880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3B78F23D" w14:textId="77777777" w:rsidR="006D0880" w:rsidRPr="00E82F53" w:rsidRDefault="006D0880" w:rsidP="006D0880">
            <w:r w:rsidRPr="00E82F53">
              <w:t>b</w:t>
            </w:r>
          </w:p>
        </w:tc>
        <w:tc>
          <w:tcPr>
            <w:tcW w:w="3781" w:type="pct"/>
          </w:tcPr>
          <w:p w14:paraId="29F1D738" w14:textId="77777777" w:rsidR="006D0880" w:rsidRPr="00752169" w:rsidRDefault="006D0880" w:rsidP="006D0880">
            <w:r w:rsidRPr="00752169">
              <w:t>Nakaz alarmowego opuszczenia strefy zagrożonej</w:t>
            </w:r>
          </w:p>
        </w:tc>
        <w:tc>
          <w:tcPr>
            <w:tcW w:w="781" w:type="pct"/>
          </w:tcPr>
          <w:p w14:paraId="3DDA36A4" w14:textId="77777777" w:rsidR="006D0880" w:rsidRPr="00E82F53" w:rsidRDefault="006D0880" w:rsidP="006D0880"/>
        </w:tc>
      </w:tr>
      <w:tr w:rsidR="006D0880" w:rsidRPr="00020332" w14:paraId="31EF5086" w14:textId="77777777" w:rsidTr="004E593C">
        <w:tc>
          <w:tcPr>
            <w:tcW w:w="236" w:type="pct"/>
            <w:gridSpan w:val="2"/>
            <w:vMerge/>
            <w:vAlign w:val="center"/>
          </w:tcPr>
          <w:p w14:paraId="7A60962D" w14:textId="77777777" w:rsidR="006D0880" w:rsidRPr="00E82F53" w:rsidRDefault="006D0880" w:rsidP="006D0880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666E440A" w14:textId="77777777" w:rsidR="006D0880" w:rsidRPr="00E82F53" w:rsidRDefault="006D0880" w:rsidP="006D0880">
            <w:r w:rsidRPr="00E82F53">
              <w:t>c</w:t>
            </w:r>
          </w:p>
        </w:tc>
        <w:tc>
          <w:tcPr>
            <w:tcW w:w="3781" w:type="pct"/>
          </w:tcPr>
          <w:p w14:paraId="2F35320A" w14:textId="77777777" w:rsidR="006D0880" w:rsidRPr="00752169" w:rsidRDefault="006D0880" w:rsidP="006D0880">
            <w:r w:rsidRPr="00752169">
              <w:t>Stanowisko czerpania wody</w:t>
            </w:r>
          </w:p>
        </w:tc>
        <w:tc>
          <w:tcPr>
            <w:tcW w:w="781" w:type="pct"/>
          </w:tcPr>
          <w:p w14:paraId="26CD6D85" w14:textId="77777777" w:rsidR="006D0880" w:rsidRPr="00E82F53" w:rsidRDefault="006D0880" w:rsidP="006D0880"/>
        </w:tc>
      </w:tr>
      <w:tr w:rsidR="006D0880" w:rsidRPr="00020332" w14:paraId="4BD441E1" w14:textId="77777777" w:rsidTr="004E593C">
        <w:tc>
          <w:tcPr>
            <w:tcW w:w="236" w:type="pct"/>
            <w:gridSpan w:val="2"/>
            <w:vMerge/>
            <w:vAlign w:val="center"/>
          </w:tcPr>
          <w:p w14:paraId="44F0E9EA" w14:textId="77777777" w:rsidR="006D0880" w:rsidRPr="00E82F53" w:rsidRDefault="006D0880" w:rsidP="006D0880">
            <w:pPr>
              <w:numPr>
                <w:ilvl w:val="0"/>
                <w:numId w:val="3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694A898D" w14:textId="77777777" w:rsidR="006D0880" w:rsidRPr="00E82F53" w:rsidRDefault="006D0880" w:rsidP="006D0880">
            <w:r w:rsidRPr="00E82F53">
              <w:t>d</w:t>
            </w:r>
          </w:p>
        </w:tc>
        <w:tc>
          <w:tcPr>
            <w:tcW w:w="3781" w:type="pct"/>
          </w:tcPr>
          <w:p w14:paraId="6B8BD45D" w14:textId="77777777" w:rsidR="006D0880" w:rsidRDefault="006D0880" w:rsidP="006D0880">
            <w:r w:rsidRPr="00752169">
              <w:t>Punkt koncentracji sił i środków jednostek ochrony przeciwpożarowej</w:t>
            </w:r>
          </w:p>
        </w:tc>
        <w:tc>
          <w:tcPr>
            <w:tcW w:w="781" w:type="pct"/>
          </w:tcPr>
          <w:p w14:paraId="6E5EF46F" w14:textId="77777777" w:rsidR="006D0880" w:rsidRPr="00E82F53" w:rsidRDefault="006D0880" w:rsidP="006D0880"/>
        </w:tc>
      </w:tr>
      <w:tr w:rsidR="00E82F53" w:rsidRPr="00020332" w14:paraId="3F7C118E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28F042CF" w14:textId="77777777" w:rsidR="00E82F53" w:rsidRPr="00E82F53" w:rsidRDefault="00E82F53" w:rsidP="00A858CC">
            <w:pPr>
              <w:jc w:val="center"/>
            </w:pPr>
            <w:r w:rsidRPr="00E82F53">
              <w:t>1</w:t>
            </w:r>
            <w:r w:rsidR="00A858CC">
              <w:t>3</w:t>
            </w:r>
          </w:p>
        </w:tc>
        <w:tc>
          <w:tcPr>
            <w:tcW w:w="4764" w:type="pct"/>
            <w:gridSpan w:val="4"/>
            <w:shd w:val="clear" w:color="auto" w:fill="E6E6E6"/>
          </w:tcPr>
          <w:p w14:paraId="243FD286" w14:textId="77777777" w:rsidR="00E82F53" w:rsidRPr="00E82F53" w:rsidRDefault="007A4394" w:rsidP="007A4394">
            <w:r>
              <w:t>Strefę zagrożenia wybuchem mieszanki pyłowo – powietrznej, występującej w sposób ciągły podczas eksploatacji pomieszczenia/instalacji oznakowana jest znakiem o treści:</w:t>
            </w:r>
          </w:p>
        </w:tc>
      </w:tr>
      <w:tr w:rsidR="00E82F53" w:rsidRPr="00020332" w14:paraId="7C8C0CC8" w14:textId="77777777" w:rsidTr="004E593C">
        <w:tc>
          <w:tcPr>
            <w:tcW w:w="236" w:type="pct"/>
            <w:gridSpan w:val="2"/>
            <w:vMerge/>
            <w:vAlign w:val="center"/>
          </w:tcPr>
          <w:p w14:paraId="15BA5B3E" w14:textId="77777777" w:rsidR="00E82F53" w:rsidRPr="00E82F53" w:rsidRDefault="00E82F53" w:rsidP="00396B8E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294B0728" w14:textId="77777777" w:rsidR="00E82F53" w:rsidRPr="00EF2023" w:rsidRDefault="00E82F53" w:rsidP="00396B8E">
            <w:r w:rsidRPr="00EF2023">
              <w:t>a</w:t>
            </w:r>
          </w:p>
        </w:tc>
        <w:tc>
          <w:tcPr>
            <w:tcW w:w="3781" w:type="pct"/>
          </w:tcPr>
          <w:p w14:paraId="3E5E54C2" w14:textId="77777777" w:rsidR="00E82F53" w:rsidRPr="00E82F53" w:rsidRDefault="007A4394" w:rsidP="00396B8E">
            <w:r>
              <w:t>Strefa 0</w:t>
            </w:r>
            <w:r w:rsidR="00E82F53" w:rsidRPr="00E82F53">
              <w:tab/>
            </w:r>
            <w:r w:rsidR="00E82F53" w:rsidRPr="00E82F53">
              <w:tab/>
            </w:r>
          </w:p>
        </w:tc>
        <w:tc>
          <w:tcPr>
            <w:tcW w:w="781" w:type="pct"/>
          </w:tcPr>
          <w:p w14:paraId="43E67E67" w14:textId="77777777" w:rsidR="00E82F53" w:rsidRPr="00E82F53" w:rsidRDefault="00E82F53" w:rsidP="00396B8E"/>
        </w:tc>
      </w:tr>
      <w:tr w:rsidR="00E82F53" w:rsidRPr="00020332" w14:paraId="55343D78" w14:textId="77777777" w:rsidTr="004E593C">
        <w:tc>
          <w:tcPr>
            <w:tcW w:w="236" w:type="pct"/>
            <w:gridSpan w:val="2"/>
            <w:vMerge/>
            <w:vAlign w:val="center"/>
          </w:tcPr>
          <w:p w14:paraId="23D34CEB" w14:textId="77777777" w:rsidR="00E82F53" w:rsidRPr="00E82F53" w:rsidRDefault="00E82F53" w:rsidP="00396B8E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7C3A9B60" w14:textId="77777777" w:rsidR="00E82F53" w:rsidRPr="00EF2023" w:rsidRDefault="00E82F53" w:rsidP="00396B8E">
            <w:r w:rsidRPr="00EF2023">
              <w:t>b</w:t>
            </w:r>
          </w:p>
        </w:tc>
        <w:tc>
          <w:tcPr>
            <w:tcW w:w="3781" w:type="pct"/>
          </w:tcPr>
          <w:p w14:paraId="6F67A111" w14:textId="77777777" w:rsidR="00E82F53" w:rsidRPr="00E82F53" w:rsidRDefault="007A4394" w:rsidP="00445D53">
            <w:r>
              <w:t xml:space="preserve">Strefa </w:t>
            </w:r>
            <w:r w:rsidR="00445D53">
              <w:t>2</w:t>
            </w:r>
            <w:r w:rsidRPr="00E82F53">
              <w:tab/>
            </w:r>
          </w:p>
        </w:tc>
        <w:tc>
          <w:tcPr>
            <w:tcW w:w="781" w:type="pct"/>
          </w:tcPr>
          <w:p w14:paraId="759AF84B" w14:textId="77777777" w:rsidR="00E82F53" w:rsidRPr="00E82F53" w:rsidRDefault="00E82F53" w:rsidP="00396B8E"/>
        </w:tc>
      </w:tr>
      <w:tr w:rsidR="00E82F53" w:rsidRPr="00020332" w14:paraId="7B86B9C6" w14:textId="77777777" w:rsidTr="00EF2023">
        <w:tc>
          <w:tcPr>
            <w:tcW w:w="236" w:type="pct"/>
            <w:gridSpan w:val="2"/>
            <w:vMerge/>
            <w:vAlign w:val="center"/>
          </w:tcPr>
          <w:p w14:paraId="502717E8" w14:textId="77777777" w:rsidR="00E82F53" w:rsidRPr="00E82F53" w:rsidRDefault="00E82F53" w:rsidP="00396B8E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06CD0E07" w14:textId="77777777" w:rsidR="00E82F53" w:rsidRPr="00EF2023" w:rsidRDefault="00E82F53" w:rsidP="00396B8E">
            <w:r w:rsidRPr="00EF2023">
              <w:t>c</w:t>
            </w:r>
          </w:p>
        </w:tc>
        <w:tc>
          <w:tcPr>
            <w:tcW w:w="3781" w:type="pct"/>
            <w:shd w:val="clear" w:color="auto" w:fill="FFFF00"/>
          </w:tcPr>
          <w:p w14:paraId="039FE7DB" w14:textId="77777777" w:rsidR="00E82F53" w:rsidRPr="00445D53" w:rsidRDefault="007A4394" w:rsidP="00396B8E">
            <w:pPr>
              <w:rPr>
                <w:highlight w:val="yellow"/>
              </w:rPr>
            </w:pPr>
            <w:r w:rsidRPr="00445D53">
              <w:rPr>
                <w:highlight w:val="yellow"/>
              </w:rPr>
              <w:t>Strefa 20</w:t>
            </w:r>
            <w:r w:rsidRPr="00445D53">
              <w:rPr>
                <w:highlight w:val="yellow"/>
              </w:rPr>
              <w:tab/>
            </w:r>
          </w:p>
        </w:tc>
        <w:tc>
          <w:tcPr>
            <w:tcW w:w="781" w:type="pct"/>
          </w:tcPr>
          <w:p w14:paraId="288E70B6" w14:textId="77777777" w:rsidR="00E82F53" w:rsidRPr="00E82F53" w:rsidRDefault="00E82F53" w:rsidP="00396B8E"/>
        </w:tc>
      </w:tr>
      <w:tr w:rsidR="00E82F53" w:rsidRPr="00020332" w14:paraId="060A14D1" w14:textId="77777777" w:rsidTr="004E593C">
        <w:tc>
          <w:tcPr>
            <w:tcW w:w="236" w:type="pct"/>
            <w:gridSpan w:val="2"/>
            <w:vMerge/>
            <w:vAlign w:val="center"/>
          </w:tcPr>
          <w:p w14:paraId="7A91E1F4" w14:textId="77777777" w:rsidR="00E82F53" w:rsidRPr="00E82F53" w:rsidRDefault="00E82F53" w:rsidP="00396B8E">
            <w:pPr>
              <w:numPr>
                <w:ilvl w:val="0"/>
                <w:numId w:val="4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499645C0" w14:textId="77777777" w:rsidR="00E82F53" w:rsidRPr="00E82F53" w:rsidRDefault="00E82F53" w:rsidP="00396B8E">
            <w:r w:rsidRPr="00E82F53">
              <w:t>d</w:t>
            </w:r>
          </w:p>
        </w:tc>
        <w:tc>
          <w:tcPr>
            <w:tcW w:w="3781" w:type="pct"/>
          </w:tcPr>
          <w:p w14:paraId="24FEB72F" w14:textId="77777777" w:rsidR="00E82F53" w:rsidRPr="00E82F53" w:rsidRDefault="007A4394" w:rsidP="00445D53">
            <w:r>
              <w:t>Strefa 2</w:t>
            </w:r>
            <w:r w:rsidR="00445D53">
              <w:t>2</w:t>
            </w:r>
          </w:p>
        </w:tc>
        <w:tc>
          <w:tcPr>
            <w:tcW w:w="781" w:type="pct"/>
          </w:tcPr>
          <w:p w14:paraId="5AC65725" w14:textId="77777777" w:rsidR="00E82F53" w:rsidRPr="00E82F53" w:rsidRDefault="00E82F53" w:rsidP="00396B8E"/>
        </w:tc>
      </w:tr>
      <w:tr w:rsidR="00E82F53" w:rsidRPr="00020332" w14:paraId="679D5490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4BCD3864" w14:textId="77777777" w:rsidR="00E82F53" w:rsidRPr="00E82F53" w:rsidRDefault="00E82F53" w:rsidP="00A858CC">
            <w:pPr>
              <w:jc w:val="center"/>
            </w:pPr>
            <w:r w:rsidRPr="00E82F53">
              <w:t>1</w:t>
            </w:r>
            <w:r w:rsidR="00A858CC">
              <w:t>4</w:t>
            </w:r>
          </w:p>
        </w:tc>
        <w:tc>
          <w:tcPr>
            <w:tcW w:w="4764" w:type="pct"/>
            <w:gridSpan w:val="4"/>
            <w:shd w:val="clear" w:color="auto" w:fill="E6E6E6"/>
          </w:tcPr>
          <w:p w14:paraId="1AF94373" w14:textId="77777777" w:rsidR="00E82F53" w:rsidRPr="007A4394" w:rsidRDefault="00D64567" w:rsidP="008432A9">
            <w:proofErr w:type="spellStart"/>
            <w:r w:rsidRPr="00D64567">
              <w:rPr>
                <w:lang w:val="de-DE"/>
              </w:rPr>
              <w:t>Ośrodkiem</w:t>
            </w:r>
            <w:proofErr w:type="spellEnd"/>
            <w:r w:rsidRPr="00D64567">
              <w:rPr>
                <w:lang w:val="de-DE"/>
              </w:rPr>
              <w:t xml:space="preserve"> </w:t>
            </w:r>
            <w:proofErr w:type="spellStart"/>
            <w:r w:rsidRPr="00D64567">
              <w:rPr>
                <w:lang w:val="de-DE"/>
              </w:rPr>
              <w:t>certyfikującym</w:t>
            </w:r>
            <w:proofErr w:type="spellEnd"/>
            <w:r w:rsidRPr="00D64567">
              <w:rPr>
                <w:lang w:val="de-DE"/>
              </w:rPr>
              <w:t xml:space="preserve"> </w:t>
            </w:r>
            <w:proofErr w:type="spellStart"/>
            <w:r w:rsidRPr="00D64567">
              <w:rPr>
                <w:lang w:val="de-DE"/>
              </w:rPr>
              <w:t>wyroby</w:t>
            </w:r>
            <w:proofErr w:type="spellEnd"/>
            <w:r w:rsidRPr="00D64567">
              <w:rPr>
                <w:lang w:val="de-DE"/>
              </w:rPr>
              <w:t xml:space="preserve"> do </w:t>
            </w:r>
            <w:proofErr w:type="spellStart"/>
            <w:r w:rsidRPr="00D64567">
              <w:rPr>
                <w:lang w:val="de-DE"/>
              </w:rPr>
              <w:t>celów</w:t>
            </w:r>
            <w:proofErr w:type="spellEnd"/>
            <w:r w:rsidRPr="00D64567">
              <w:rPr>
                <w:lang w:val="de-DE"/>
              </w:rPr>
              <w:t xml:space="preserve"> </w:t>
            </w:r>
            <w:proofErr w:type="spellStart"/>
            <w:r w:rsidRPr="00D64567">
              <w:rPr>
                <w:lang w:val="de-DE"/>
              </w:rPr>
              <w:t>ochrony</w:t>
            </w:r>
            <w:proofErr w:type="spellEnd"/>
            <w:r w:rsidRPr="00D64567">
              <w:rPr>
                <w:lang w:val="de-DE"/>
              </w:rPr>
              <w:t xml:space="preserve"> </w:t>
            </w:r>
            <w:proofErr w:type="spellStart"/>
            <w:r w:rsidRPr="00D64567">
              <w:rPr>
                <w:lang w:val="de-DE"/>
              </w:rPr>
              <w:t>przeciwpożarowej</w:t>
            </w:r>
            <w:proofErr w:type="spellEnd"/>
            <w:r w:rsidRPr="00D64567">
              <w:rPr>
                <w:lang w:val="de-DE"/>
              </w:rPr>
              <w:t xml:space="preserve"> </w:t>
            </w:r>
            <w:proofErr w:type="spellStart"/>
            <w:r w:rsidRPr="00D64567">
              <w:rPr>
                <w:lang w:val="de-DE"/>
              </w:rPr>
              <w:t>jest</w:t>
            </w:r>
            <w:proofErr w:type="spellEnd"/>
            <w:r w:rsidRPr="00D64567">
              <w:rPr>
                <w:lang w:val="de-DE"/>
              </w:rPr>
              <w:t>:</w:t>
            </w:r>
          </w:p>
        </w:tc>
      </w:tr>
      <w:tr w:rsidR="00D64567" w:rsidRPr="00020332" w14:paraId="0F07A650" w14:textId="77777777" w:rsidTr="004E593C">
        <w:tc>
          <w:tcPr>
            <w:tcW w:w="236" w:type="pct"/>
            <w:gridSpan w:val="2"/>
            <w:vMerge/>
            <w:vAlign w:val="center"/>
          </w:tcPr>
          <w:p w14:paraId="19C20496" w14:textId="77777777" w:rsidR="00D64567" w:rsidRPr="00E82F53" w:rsidRDefault="00D64567" w:rsidP="00D64567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4336B407" w14:textId="77777777" w:rsidR="00D64567" w:rsidRPr="00E82F53" w:rsidRDefault="00D64567" w:rsidP="00D64567">
            <w:r w:rsidRPr="00E82F53">
              <w:t>a</w:t>
            </w:r>
          </w:p>
        </w:tc>
        <w:tc>
          <w:tcPr>
            <w:tcW w:w="3781" w:type="pct"/>
          </w:tcPr>
          <w:p w14:paraId="24A5399A" w14:textId="77777777" w:rsidR="00D64567" w:rsidRPr="00761E62" w:rsidRDefault="00D64567" w:rsidP="00D64567">
            <w:r w:rsidRPr="00761E62">
              <w:t>Instytut Techniki Budowlanej w Warszawie</w:t>
            </w:r>
          </w:p>
        </w:tc>
        <w:tc>
          <w:tcPr>
            <w:tcW w:w="781" w:type="pct"/>
          </w:tcPr>
          <w:p w14:paraId="719F803D" w14:textId="77777777" w:rsidR="00D64567" w:rsidRPr="00E82F53" w:rsidRDefault="00D64567" w:rsidP="00D64567"/>
        </w:tc>
      </w:tr>
      <w:tr w:rsidR="00D64567" w:rsidRPr="00020332" w14:paraId="195FEDE9" w14:textId="77777777" w:rsidTr="004E593C">
        <w:tc>
          <w:tcPr>
            <w:tcW w:w="236" w:type="pct"/>
            <w:gridSpan w:val="2"/>
            <w:vMerge/>
            <w:vAlign w:val="center"/>
          </w:tcPr>
          <w:p w14:paraId="3384122C" w14:textId="77777777" w:rsidR="00D64567" w:rsidRPr="00E82F53" w:rsidRDefault="00D64567" w:rsidP="00D64567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6CB9E3EB" w14:textId="77777777" w:rsidR="00D64567" w:rsidRPr="00E82F53" w:rsidRDefault="00D64567" w:rsidP="00D64567">
            <w:r w:rsidRPr="00E82F53">
              <w:t>b</w:t>
            </w:r>
          </w:p>
        </w:tc>
        <w:tc>
          <w:tcPr>
            <w:tcW w:w="3781" w:type="pct"/>
          </w:tcPr>
          <w:p w14:paraId="3269A895" w14:textId="77777777" w:rsidR="00D64567" w:rsidRPr="00761E62" w:rsidRDefault="00D64567" w:rsidP="00D64567">
            <w:r w:rsidRPr="00761E62">
              <w:t>Instytut Techniki Przeciwpożarowej w Józefowie</w:t>
            </w:r>
          </w:p>
        </w:tc>
        <w:tc>
          <w:tcPr>
            <w:tcW w:w="781" w:type="pct"/>
          </w:tcPr>
          <w:p w14:paraId="1A75197F" w14:textId="77777777" w:rsidR="00D64567" w:rsidRPr="00E82F53" w:rsidRDefault="00D64567" w:rsidP="00D64567"/>
        </w:tc>
      </w:tr>
      <w:tr w:rsidR="00D64567" w:rsidRPr="00020332" w14:paraId="742992C5" w14:textId="77777777" w:rsidTr="004E593C">
        <w:tc>
          <w:tcPr>
            <w:tcW w:w="236" w:type="pct"/>
            <w:gridSpan w:val="2"/>
            <w:vMerge/>
            <w:vAlign w:val="center"/>
          </w:tcPr>
          <w:p w14:paraId="1036D625" w14:textId="77777777" w:rsidR="00D64567" w:rsidRPr="00E82F53" w:rsidRDefault="00D64567" w:rsidP="00D64567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22C1FC65" w14:textId="77777777" w:rsidR="00D64567" w:rsidRPr="00E82F53" w:rsidRDefault="00D64567" w:rsidP="00D64567">
            <w:r w:rsidRPr="00E82F53">
              <w:t>c</w:t>
            </w:r>
          </w:p>
        </w:tc>
        <w:tc>
          <w:tcPr>
            <w:tcW w:w="3781" w:type="pct"/>
          </w:tcPr>
          <w:p w14:paraId="06FC75F4" w14:textId="77777777" w:rsidR="00D64567" w:rsidRPr="00761E62" w:rsidRDefault="00D64567" w:rsidP="00D64567">
            <w:r w:rsidRPr="00761E62">
              <w:t>Centrum Naukowo – Techniczne w Warszawie</w:t>
            </w:r>
          </w:p>
        </w:tc>
        <w:tc>
          <w:tcPr>
            <w:tcW w:w="781" w:type="pct"/>
          </w:tcPr>
          <w:p w14:paraId="1E45BB27" w14:textId="77777777" w:rsidR="00D64567" w:rsidRPr="00E82F53" w:rsidRDefault="00D64567" w:rsidP="00D64567"/>
        </w:tc>
      </w:tr>
      <w:tr w:rsidR="00D64567" w:rsidRPr="00020332" w14:paraId="1DE03DAD" w14:textId="77777777" w:rsidTr="00EF2023">
        <w:tc>
          <w:tcPr>
            <w:tcW w:w="236" w:type="pct"/>
            <w:gridSpan w:val="2"/>
            <w:vMerge/>
            <w:vAlign w:val="center"/>
          </w:tcPr>
          <w:p w14:paraId="79F073F8" w14:textId="77777777" w:rsidR="00D64567" w:rsidRPr="00E82F53" w:rsidRDefault="00D64567" w:rsidP="00D64567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189DDA39" w14:textId="77777777" w:rsidR="00D64567" w:rsidRPr="00E82F53" w:rsidRDefault="00D64567" w:rsidP="00D64567">
            <w:r w:rsidRPr="00E82F53">
              <w:t>d</w:t>
            </w:r>
          </w:p>
        </w:tc>
        <w:tc>
          <w:tcPr>
            <w:tcW w:w="3781" w:type="pct"/>
            <w:shd w:val="clear" w:color="auto" w:fill="FFFF00"/>
          </w:tcPr>
          <w:p w14:paraId="7AC96A2F" w14:textId="77777777" w:rsidR="00D64567" w:rsidRDefault="00D64567" w:rsidP="00D64567">
            <w:proofErr w:type="spellStart"/>
            <w:r w:rsidRPr="00D64567">
              <w:rPr>
                <w:highlight w:val="yellow"/>
              </w:rPr>
              <w:t>Cantrum</w:t>
            </w:r>
            <w:proofErr w:type="spellEnd"/>
            <w:r w:rsidRPr="00D64567">
              <w:rPr>
                <w:highlight w:val="yellow"/>
              </w:rPr>
              <w:t xml:space="preserve"> Naukowo – Badawcze Ochrony Przeciwpożarowej w Józefowie</w:t>
            </w:r>
          </w:p>
        </w:tc>
        <w:tc>
          <w:tcPr>
            <w:tcW w:w="781" w:type="pct"/>
          </w:tcPr>
          <w:p w14:paraId="1BFB9718" w14:textId="77777777" w:rsidR="00D64567" w:rsidRPr="00E82F53" w:rsidRDefault="00D64567" w:rsidP="00D64567"/>
        </w:tc>
      </w:tr>
      <w:tr w:rsidR="00D64567" w:rsidRPr="00020332" w14:paraId="0DD10C69" w14:textId="77777777" w:rsidTr="00D64567">
        <w:tc>
          <w:tcPr>
            <w:tcW w:w="2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EAAD40A" w14:textId="77777777" w:rsidR="00D64567" w:rsidRPr="00E82F53" w:rsidRDefault="00D64567" w:rsidP="00A858CC">
            <w:pPr>
              <w:jc w:val="center"/>
            </w:pPr>
            <w:r>
              <w:t>1</w:t>
            </w:r>
            <w:r w:rsidR="00A858CC">
              <w:t>5</w:t>
            </w:r>
          </w:p>
        </w:tc>
        <w:tc>
          <w:tcPr>
            <w:tcW w:w="4764" w:type="pct"/>
            <w:gridSpan w:val="4"/>
            <w:shd w:val="clear" w:color="auto" w:fill="D9D9D9" w:themeFill="background1" w:themeFillShade="D9"/>
          </w:tcPr>
          <w:p w14:paraId="3A955455" w14:textId="77777777" w:rsidR="00D64567" w:rsidRPr="00E82F53" w:rsidRDefault="00D64567" w:rsidP="00D64567">
            <w:r w:rsidRPr="00D64567">
              <w:t>Proces egzotermiczny to proces :</w:t>
            </w:r>
          </w:p>
        </w:tc>
      </w:tr>
      <w:tr w:rsidR="00D64567" w:rsidRPr="00020332" w14:paraId="1454E639" w14:textId="77777777" w:rsidTr="00EF202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27D5CF38" w14:textId="77777777" w:rsidR="00D64567" w:rsidRPr="00E82F53" w:rsidRDefault="00D64567" w:rsidP="00D64567">
            <w:pPr>
              <w:jc w:val="center"/>
            </w:pPr>
          </w:p>
        </w:tc>
        <w:tc>
          <w:tcPr>
            <w:tcW w:w="202" w:type="pct"/>
            <w:gridSpan w:val="2"/>
          </w:tcPr>
          <w:p w14:paraId="507B5E3A" w14:textId="77777777" w:rsidR="00D64567" w:rsidRPr="00E82F53" w:rsidRDefault="00D64567" w:rsidP="00D64567">
            <w:r>
              <w:t>a</w:t>
            </w:r>
          </w:p>
        </w:tc>
        <w:tc>
          <w:tcPr>
            <w:tcW w:w="3781" w:type="pct"/>
            <w:shd w:val="clear" w:color="auto" w:fill="FFFF00"/>
          </w:tcPr>
          <w:p w14:paraId="27DAAA78" w14:textId="77777777" w:rsidR="00D64567" w:rsidRPr="00FD359D" w:rsidRDefault="00D64567" w:rsidP="00D64567">
            <w:r w:rsidRPr="00D64567">
              <w:rPr>
                <w:highlight w:val="yellow"/>
              </w:rPr>
              <w:t>Wydzielania ciepła</w:t>
            </w:r>
          </w:p>
        </w:tc>
        <w:tc>
          <w:tcPr>
            <w:tcW w:w="781" w:type="pct"/>
          </w:tcPr>
          <w:p w14:paraId="0ACA7771" w14:textId="77777777" w:rsidR="00D64567" w:rsidRPr="00E82F53" w:rsidRDefault="00D64567" w:rsidP="00D64567"/>
        </w:tc>
      </w:tr>
      <w:tr w:rsidR="00D64567" w:rsidRPr="00020332" w14:paraId="29B48035" w14:textId="77777777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1810C6B7" w14:textId="77777777" w:rsidR="00D64567" w:rsidRPr="00E82F53" w:rsidRDefault="00D64567" w:rsidP="00D64567">
            <w:pPr>
              <w:jc w:val="center"/>
            </w:pPr>
          </w:p>
        </w:tc>
        <w:tc>
          <w:tcPr>
            <w:tcW w:w="202" w:type="pct"/>
            <w:gridSpan w:val="2"/>
          </w:tcPr>
          <w:p w14:paraId="56A42230" w14:textId="77777777" w:rsidR="00D64567" w:rsidRPr="00E82F53" w:rsidRDefault="00D64567" w:rsidP="00D64567">
            <w:r>
              <w:t>b</w:t>
            </w:r>
          </w:p>
        </w:tc>
        <w:tc>
          <w:tcPr>
            <w:tcW w:w="3781" w:type="pct"/>
          </w:tcPr>
          <w:p w14:paraId="71C05EC1" w14:textId="77777777" w:rsidR="00D64567" w:rsidRPr="00FD359D" w:rsidRDefault="00D64567" w:rsidP="00D64567">
            <w:r w:rsidRPr="00FD359D">
              <w:t>Pochłaniania ciepła</w:t>
            </w:r>
          </w:p>
        </w:tc>
        <w:tc>
          <w:tcPr>
            <w:tcW w:w="781" w:type="pct"/>
          </w:tcPr>
          <w:p w14:paraId="7C0011B6" w14:textId="77777777" w:rsidR="00D64567" w:rsidRPr="00E82F53" w:rsidRDefault="00D64567" w:rsidP="00D64567"/>
        </w:tc>
      </w:tr>
      <w:tr w:rsidR="00D64567" w:rsidRPr="00020332" w14:paraId="5D2CBB32" w14:textId="77777777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0CA74C4C" w14:textId="77777777" w:rsidR="00D64567" w:rsidRPr="00E82F53" w:rsidRDefault="00D64567" w:rsidP="00D64567">
            <w:pPr>
              <w:jc w:val="center"/>
            </w:pPr>
          </w:p>
        </w:tc>
        <w:tc>
          <w:tcPr>
            <w:tcW w:w="202" w:type="pct"/>
            <w:gridSpan w:val="2"/>
          </w:tcPr>
          <w:p w14:paraId="0926A753" w14:textId="77777777" w:rsidR="00D64567" w:rsidRPr="00E82F53" w:rsidRDefault="00D64567" w:rsidP="00D64567">
            <w:r>
              <w:t>c</w:t>
            </w:r>
          </w:p>
        </w:tc>
        <w:tc>
          <w:tcPr>
            <w:tcW w:w="3781" w:type="pct"/>
          </w:tcPr>
          <w:p w14:paraId="2AEDD8F8" w14:textId="77777777" w:rsidR="00D64567" w:rsidRPr="00FD359D" w:rsidRDefault="00D64567" w:rsidP="00D64567">
            <w:r w:rsidRPr="00FD359D">
              <w:t>Inhibicji</w:t>
            </w:r>
          </w:p>
        </w:tc>
        <w:tc>
          <w:tcPr>
            <w:tcW w:w="781" w:type="pct"/>
          </w:tcPr>
          <w:p w14:paraId="01A97651" w14:textId="77777777" w:rsidR="00D64567" w:rsidRPr="00E82F53" w:rsidRDefault="00D64567" w:rsidP="00D64567"/>
        </w:tc>
      </w:tr>
      <w:tr w:rsidR="00D64567" w:rsidRPr="00020332" w14:paraId="4AC4F606" w14:textId="77777777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181648BB" w14:textId="77777777" w:rsidR="00D64567" w:rsidRPr="00E82F53" w:rsidRDefault="00D64567" w:rsidP="00D64567">
            <w:pPr>
              <w:jc w:val="center"/>
            </w:pPr>
          </w:p>
        </w:tc>
        <w:tc>
          <w:tcPr>
            <w:tcW w:w="202" w:type="pct"/>
            <w:gridSpan w:val="2"/>
          </w:tcPr>
          <w:p w14:paraId="29F0EB87" w14:textId="77777777" w:rsidR="00D64567" w:rsidRPr="00E82F53" w:rsidRDefault="00D64567" w:rsidP="00D64567">
            <w:r>
              <w:t>d</w:t>
            </w:r>
          </w:p>
        </w:tc>
        <w:tc>
          <w:tcPr>
            <w:tcW w:w="3781" w:type="pct"/>
          </w:tcPr>
          <w:p w14:paraId="1A88595C" w14:textId="77777777" w:rsidR="00D64567" w:rsidRDefault="00D64567" w:rsidP="00D64567">
            <w:r w:rsidRPr="00FD359D">
              <w:t>W stałej temperaturze</w:t>
            </w:r>
          </w:p>
        </w:tc>
        <w:tc>
          <w:tcPr>
            <w:tcW w:w="781" w:type="pct"/>
          </w:tcPr>
          <w:p w14:paraId="7BD8E48D" w14:textId="77777777" w:rsidR="00D64567" w:rsidRPr="00E82F53" w:rsidRDefault="00D64567" w:rsidP="00D64567"/>
        </w:tc>
      </w:tr>
      <w:tr w:rsidR="00E82F53" w:rsidRPr="00020332" w14:paraId="19431A3F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011F2750" w14:textId="77777777" w:rsidR="00E82F53" w:rsidRPr="00E82F53" w:rsidRDefault="00E82F53" w:rsidP="00A858CC">
            <w:pPr>
              <w:jc w:val="center"/>
            </w:pPr>
            <w:r w:rsidRPr="00E82F53">
              <w:t>1</w:t>
            </w:r>
            <w:r w:rsidR="00A858CC">
              <w:t>6</w:t>
            </w:r>
          </w:p>
        </w:tc>
        <w:tc>
          <w:tcPr>
            <w:tcW w:w="4764" w:type="pct"/>
            <w:gridSpan w:val="4"/>
            <w:shd w:val="clear" w:color="auto" w:fill="E6E6E6"/>
          </w:tcPr>
          <w:p w14:paraId="2333E774" w14:textId="77777777" w:rsidR="00E82F53" w:rsidRPr="001D73E2" w:rsidRDefault="00D64567" w:rsidP="001D73E2">
            <w:pPr>
              <w:autoSpaceDE w:val="0"/>
              <w:autoSpaceDN w:val="0"/>
              <w:jc w:val="both"/>
            </w:pPr>
            <w:r w:rsidRPr="00D64567">
              <w:t>Krwotok tętniczy można próbować odróżnić od żylnego na podstawie:</w:t>
            </w:r>
          </w:p>
        </w:tc>
      </w:tr>
      <w:tr w:rsidR="00D64567" w:rsidRPr="00020332" w14:paraId="676D605E" w14:textId="77777777" w:rsidTr="004E593C">
        <w:tc>
          <w:tcPr>
            <w:tcW w:w="236" w:type="pct"/>
            <w:gridSpan w:val="2"/>
            <w:vMerge/>
            <w:vAlign w:val="center"/>
          </w:tcPr>
          <w:p w14:paraId="3E529E58" w14:textId="77777777" w:rsidR="00D64567" w:rsidRPr="00E82F53" w:rsidRDefault="00D64567" w:rsidP="00D64567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029161B0" w14:textId="77777777" w:rsidR="00D64567" w:rsidRPr="00E82F53" w:rsidRDefault="00D64567" w:rsidP="00D64567">
            <w:r w:rsidRPr="00E82F53">
              <w:t>a</w:t>
            </w:r>
          </w:p>
        </w:tc>
        <w:tc>
          <w:tcPr>
            <w:tcW w:w="3781" w:type="pct"/>
          </w:tcPr>
          <w:p w14:paraId="1E5D524A" w14:textId="77777777" w:rsidR="00D64567" w:rsidRPr="00D66D8E" w:rsidRDefault="00D64567" w:rsidP="00D64567">
            <w:r w:rsidRPr="00D66D8E">
              <w:t>intensywności wypływu krwi</w:t>
            </w:r>
          </w:p>
        </w:tc>
        <w:tc>
          <w:tcPr>
            <w:tcW w:w="781" w:type="pct"/>
          </w:tcPr>
          <w:p w14:paraId="7D2AA0F2" w14:textId="77777777" w:rsidR="00D64567" w:rsidRPr="00E82F53" w:rsidRDefault="00D64567" w:rsidP="00D64567"/>
        </w:tc>
      </w:tr>
      <w:tr w:rsidR="00D64567" w:rsidRPr="00020332" w14:paraId="003372D4" w14:textId="77777777" w:rsidTr="004E593C">
        <w:tc>
          <w:tcPr>
            <w:tcW w:w="236" w:type="pct"/>
            <w:gridSpan w:val="2"/>
            <w:vMerge/>
            <w:vAlign w:val="center"/>
          </w:tcPr>
          <w:p w14:paraId="6A16EB1C" w14:textId="77777777" w:rsidR="00D64567" w:rsidRPr="00E82F53" w:rsidRDefault="00D64567" w:rsidP="00D64567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0C467FC5" w14:textId="77777777" w:rsidR="00D64567" w:rsidRPr="00E82F53" w:rsidRDefault="00D64567" w:rsidP="00D64567">
            <w:r w:rsidRPr="00E82F53">
              <w:t>b</w:t>
            </w:r>
          </w:p>
        </w:tc>
        <w:tc>
          <w:tcPr>
            <w:tcW w:w="3781" w:type="pct"/>
          </w:tcPr>
          <w:p w14:paraId="07A05FF1" w14:textId="77777777" w:rsidR="00D64567" w:rsidRPr="00D66D8E" w:rsidRDefault="00D64567" w:rsidP="00D64567">
            <w:r w:rsidRPr="00D66D8E">
              <w:t>większej bolesności przy krwawieniu</w:t>
            </w:r>
          </w:p>
        </w:tc>
        <w:tc>
          <w:tcPr>
            <w:tcW w:w="781" w:type="pct"/>
          </w:tcPr>
          <w:p w14:paraId="2E8D5CF2" w14:textId="77777777" w:rsidR="00D64567" w:rsidRPr="00E82F53" w:rsidRDefault="00D64567" w:rsidP="00D64567"/>
        </w:tc>
      </w:tr>
      <w:tr w:rsidR="00D64567" w:rsidRPr="00020332" w14:paraId="32FDAA51" w14:textId="77777777" w:rsidTr="004E593C">
        <w:tc>
          <w:tcPr>
            <w:tcW w:w="236" w:type="pct"/>
            <w:gridSpan w:val="2"/>
            <w:vMerge/>
            <w:vAlign w:val="center"/>
          </w:tcPr>
          <w:p w14:paraId="50C8EA5C" w14:textId="77777777" w:rsidR="00D64567" w:rsidRPr="00E82F53" w:rsidRDefault="00D64567" w:rsidP="00D64567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46D39FDE" w14:textId="77777777" w:rsidR="00D64567" w:rsidRPr="00E82F53" w:rsidRDefault="00D64567" w:rsidP="00D64567">
            <w:r w:rsidRPr="00E82F53">
              <w:t>c</w:t>
            </w:r>
          </w:p>
        </w:tc>
        <w:tc>
          <w:tcPr>
            <w:tcW w:w="3781" w:type="pct"/>
          </w:tcPr>
          <w:p w14:paraId="3FA8E4B6" w14:textId="77777777" w:rsidR="00D64567" w:rsidRPr="00D66D8E" w:rsidRDefault="00D64567" w:rsidP="00D64567">
            <w:r w:rsidRPr="00D66D8E">
              <w:t>różnicy koloru wypływającej krwi</w:t>
            </w:r>
          </w:p>
        </w:tc>
        <w:tc>
          <w:tcPr>
            <w:tcW w:w="781" w:type="pct"/>
          </w:tcPr>
          <w:p w14:paraId="4D5AE485" w14:textId="77777777" w:rsidR="00D64567" w:rsidRPr="00E82F53" w:rsidRDefault="00D64567" w:rsidP="00D64567"/>
        </w:tc>
      </w:tr>
      <w:tr w:rsidR="00D64567" w:rsidRPr="00020332" w14:paraId="0F824B5B" w14:textId="77777777" w:rsidTr="00EF2023">
        <w:tc>
          <w:tcPr>
            <w:tcW w:w="236" w:type="pct"/>
            <w:gridSpan w:val="2"/>
            <w:vMerge/>
            <w:vAlign w:val="center"/>
          </w:tcPr>
          <w:p w14:paraId="487BC3C3" w14:textId="77777777" w:rsidR="00D64567" w:rsidRPr="00E82F53" w:rsidRDefault="00D64567" w:rsidP="00D64567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4F11DD9D" w14:textId="77777777" w:rsidR="00D64567" w:rsidRPr="00E82F53" w:rsidRDefault="00D64567" w:rsidP="00D64567">
            <w:r w:rsidRPr="00E82F53">
              <w:t>d</w:t>
            </w:r>
          </w:p>
        </w:tc>
        <w:tc>
          <w:tcPr>
            <w:tcW w:w="3781" w:type="pct"/>
            <w:shd w:val="clear" w:color="auto" w:fill="FFFF00"/>
          </w:tcPr>
          <w:p w14:paraId="7B6FBEB3" w14:textId="77777777" w:rsidR="00D64567" w:rsidRDefault="00D64567" w:rsidP="00D64567">
            <w:r w:rsidRPr="00D64567">
              <w:rPr>
                <w:highlight w:val="yellow"/>
              </w:rPr>
              <w:t>prawdziwe są odpowiedzi A i C</w:t>
            </w:r>
          </w:p>
        </w:tc>
        <w:tc>
          <w:tcPr>
            <w:tcW w:w="781" w:type="pct"/>
          </w:tcPr>
          <w:p w14:paraId="08F3E419" w14:textId="77777777" w:rsidR="00D64567" w:rsidRPr="00E82F53" w:rsidRDefault="00D64567" w:rsidP="00D64567"/>
        </w:tc>
      </w:tr>
      <w:tr w:rsidR="00E82F53" w:rsidRPr="00020332" w14:paraId="19C9615F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1491A559" w14:textId="77777777" w:rsidR="00E82F53" w:rsidRPr="00E82F53" w:rsidRDefault="00E82F53" w:rsidP="00A858CC">
            <w:pPr>
              <w:jc w:val="center"/>
            </w:pPr>
            <w:r w:rsidRPr="00E82F53">
              <w:t>1</w:t>
            </w:r>
            <w:r w:rsidR="00A858CC">
              <w:t>7</w:t>
            </w:r>
          </w:p>
        </w:tc>
        <w:tc>
          <w:tcPr>
            <w:tcW w:w="4764" w:type="pct"/>
            <w:gridSpan w:val="4"/>
            <w:shd w:val="clear" w:color="auto" w:fill="E6E6E6"/>
          </w:tcPr>
          <w:p w14:paraId="3280FF28" w14:textId="77777777" w:rsidR="00E82F53" w:rsidRPr="001D73E2" w:rsidRDefault="00D64567" w:rsidP="00396B8E">
            <w:r w:rsidRPr="00D64567">
              <w:t>Wydajność 800 l/min to inaczej:</w:t>
            </w:r>
          </w:p>
        </w:tc>
      </w:tr>
      <w:tr w:rsidR="00D64567" w:rsidRPr="00020332" w14:paraId="0A723F6C" w14:textId="77777777" w:rsidTr="004E593C">
        <w:tc>
          <w:tcPr>
            <w:tcW w:w="236" w:type="pct"/>
            <w:gridSpan w:val="2"/>
            <w:vMerge/>
            <w:vAlign w:val="center"/>
          </w:tcPr>
          <w:p w14:paraId="5DA94A0F" w14:textId="77777777" w:rsidR="00D64567" w:rsidRPr="00E82F53" w:rsidRDefault="00D64567" w:rsidP="00D64567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428B0567" w14:textId="77777777" w:rsidR="00D64567" w:rsidRPr="00E82F53" w:rsidRDefault="00D64567" w:rsidP="00D64567">
            <w:r w:rsidRPr="00E82F53">
              <w:t>a</w:t>
            </w:r>
          </w:p>
        </w:tc>
        <w:tc>
          <w:tcPr>
            <w:tcW w:w="3781" w:type="pct"/>
          </w:tcPr>
          <w:p w14:paraId="6A5B2618" w14:textId="77777777" w:rsidR="00D64567" w:rsidRPr="0017720B" w:rsidRDefault="00D64567" w:rsidP="00D64567">
            <w:r w:rsidRPr="0017720B">
              <w:t>1600 dm</w:t>
            </w:r>
            <w:r w:rsidRPr="00D64567">
              <w:rPr>
                <w:vertAlign w:val="superscript"/>
              </w:rPr>
              <w:t>3</w:t>
            </w:r>
            <w:r w:rsidRPr="0017720B">
              <w:t>/min</w:t>
            </w:r>
          </w:p>
        </w:tc>
        <w:tc>
          <w:tcPr>
            <w:tcW w:w="781" w:type="pct"/>
          </w:tcPr>
          <w:p w14:paraId="45D15337" w14:textId="77777777" w:rsidR="00D64567" w:rsidRPr="00E82F53" w:rsidRDefault="00D64567" w:rsidP="00D64567"/>
        </w:tc>
      </w:tr>
      <w:tr w:rsidR="00D64567" w:rsidRPr="00020332" w14:paraId="37306CAC" w14:textId="77777777" w:rsidTr="004E593C">
        <w:tc>
          <w:tcPr>
            <w:tcW w:w="236" w:type="pct"/>
            <w:gridSpan w:val="2"/>
            <w:vMerge/>
            <w:vAlign w:val="center"/>
          </w:tcPr>
          <w:p w14:paraId="5BF7CEED" w14:textId="77777777" w:rsidR="00D64567" w:rsidRPr="00E82F53" w:rsidRDefault="00D64567" w:rsidP="00D64567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4CCA38E2" w14:textId="77777777" w:rsidR="00D64567" w:rsidRPr="00E82F53" w:rsidRDefault="00D64567" w:rsidP="00D64567">
            <w:r w:rsidRPr="00E82F53">
              <w:t>b</w:t>
            </w:r>
          </w:p>
        </w:tc>
        <w:tc>
          <w:tcPr>
            <w:tcW w:w="3781" w:type="pct"/>
          </w:tcPr>
          <w:p w14:paraId="04F50754" w14:textId="77777777" w:rsidR="00D64567" w:rsidRPr="0017720B" w:rsidRDefault="00D64567" w:rsidP="00D64567">
            <w:r w:rsidRPr="0017720B">
              <w:t>12000 l/</w:t>
            </w:r>
            <w:proofErr w:type="spellStart"/>
            <w:r w:rsidRPr="0017720B">
              <w:t>godz</w:t>
            </w:r>
            <w:proofErr w:type="spellEnd"/>
          </w:p>
        </w:tc>
        <w:tc>
          <w:tcPr>
            <w:tcW w:w="781" w:type="pct"/>
          </w:tcPr>
          <w:p w14:paraId="4726D118" w14:textId="77777777" w:rsidR="00D64567" w:rsidRPr="00E82F53" w:rsidRDefault="00D64567" w:rsidP="00D64567"/>
        </w:tc>
      </w:tr>
      <w:tr w:rsidR="00D64567" w:rsidRPr="00020332" w14:paraId="3B6B2D2B" w14:textId="77777777" w:rsidTr="00EF2023">
        <w:tc>
          <w:tcPr>
            <w:tcW w:w="236" w:type="pct"/>
            <w:gridSpan w:val="2"/>
            <w:vMerge/>
            <w:vAlign w:val="center"/>
          </w:tcPr>
          <w:p w14:paraId="57C5CBFD" w14:textId="77777777" w:rsidR="00D64567" w:rsidRPr="00E82F53" w:rsidRDefault="00D64567" w:rsidP="00D64567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5A2F8A04" w14:textId="77777777" w:rsidR="00D64567" w:rsidRPr="00E82F53" w:rsidRDefault="00D64567" w:rsidP="00D64567">
            <w:r w:rsidRPr="00E82F53">
              <w:t>c</w:t>
            </w:r>
          </w:p>
        </w:tc>
        <w:tc>
          <w:tcPr>
            <w:tcW w:w="3781" w:type="pct"/>
            <w:shd w:val="clear" w:color="auto" w:fill="FFFF00"/>
          </w:tcPr>
          <w:p w14:paraId="6CCEA4E0" w14:textId="77777777" w:rsidR="00D64567" w:rsidRPr="0017720B" w:rsidRDefault="00D64567" w:rsidP="00D64567">
            <w:r w:rsidRPr="00D64567">
              <w:rPr>
                <w:highlight w:val="yellow"/>
              </w:rPr>
              <w:t>48 m</w:t>
            </w:r>
            <w:r w:rsidRPr="00D64567">
              <w:rPr>
                <w:highlight w:val="yellow"/>
                <w:vertAlign w:val="superscript"/>
              </w:rPr>
              <w:t>3</w:t>
            </w:r>
            <w:r w:rsidRPr="00D64567">
              <w:rPr>
                <w:highlight w:val="yellow"/>
              </w:rPr>
              <w:t>/</w:t>
            </w:r>
            <w:proofErr w:type="spellStart"/>
            <w:r w:rsidRPr="00D64567">
              <w:rPr>
                <w:highlight w:val="yellow"/>
              </w:rPr>
              <w:t>godz</w:t>
            </w:r>
            <w:proofErr w:type="spellEnd"/>
          </w:p>
        </w:tc>
        <w:tc>
          <w:tcPr>
            <w:tcW w:w="781" w:type="pct"/>
          </w:tcPr>
          <w:p w14:paraId="4E981505" w14:textId="77777777" w:rsidR="00D64567" w:rsidRPr="00E82F53" w:rsidRDefault="00D64567" w:rsidP="00D64567"/>
        </w:tc>
      </w:tr>
      <w:tr w:rsidR="00D64567" w:rsidRPr="00020332" w14:paraId="3CFD9761" w14:textId="77777777" w:rsidTr="004E593C">
        <w:tc>
          <w:tcPr>
            <w:tcW w:w="236" w:type="pct"/>
            <w:gridSpan w:val="2"/>
            <w:vMerge/>
            <w:vAlign w:val="center"/>
          </w:tcPr>
          <w:p w14:paraId="19B0A7FC" w14:textId="77777777" w:rsidR="00D64567" w:rsidRPr="00E82F53" w:rsidRDefault="00D64567" w:rsidP="00D64567">
            <w:pPr>
              <w:numPr>
                <w:ilvl w:val="0"/>
                <w:numId w:val="8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202" w:type="pct"/>
            <w:gridSpan w:val="2"/>
          </w:tcPr>
          <w:p w14:paraId="29292E76" w14:textId="77777777" w:rsidR="00D64567" w:rsidRPr="00E82F53" w:rsidRDefault="00D64567" w:rsidP="00D64567">
            <w:r w:rsidRPr="00E82F53">
              <w:t>d</w:t>
            </w:r>
          </w:p>
        </w:tc>
        <w:tc>
          <w:tcPr>
            <w:tcW w:w="3781" w:type="pct"/>
          </w:tcPr>
          <w:p w14:paraId="2BE83C63" w14:textId="77777777" w:rsidR="00D64567" w:rsidRDefault="00D64567" w:rsidP="00D64567">
            <w:r w:rsidRPr="0017720B">
              <w:t>8 m</w:t>
            </w:r>
            <w:r w:rsidRPr="00D64567">
              <w:rPr>
                <w:vertAlign w:val="superscript"/>
              </w:rPr>
              <w:t>3</w:t>
            </w:r>
            <w:r w:rsidRPr="0017720B">
              <w:t>/min</w:t>
            </w:r>
          </w:p>
        </w:tc>
        <w:tc>
          <w:tcPr>
            <w:tcW w:w="781" w:type="pct"/>
          </w:tcPr>
          <w:p w14:paraId="07615B70" w14:textId="77777777" w:rsidR="00D64567" w:rsidRPr="00E82F53" w:rsidRDefault="00D64567" w:rsidP="00D64567"/>
        </w:tc>
      </w:tr>
      <w:tr w:rsidR="00D64567" w:rsidRPr="00020332" w14:paraId="610ED478" w14:textId="77777777" w:rsidTr="00D64567">
        <w:tc>
          <w:tcPr>
            <w:tcW w:w="23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A526D9" w14:textId="77777777" w:rsidR="00D64567" w:rsidRPr="00E82F53" w:rsidRDefault="00A858CC" w:rsidP="00D64567">
            <w:pPr>
              <w:jc w:val="center"/>
            </w:pPr>
            <w:r>
              <w:t>18</w:t>
            </w:r>
          </w:p>
        </w:tc>
        <w:tc>
          <w:tcPr>
            <w:tcW w:w="4764" w:type="pct"/>
            <w:gridSpan w:val="4"/>
            <w:shd w:val="clear" w:color="auto" w:fill="D9D9D9" w:themeFill="background1" w:themeFillShade="D9"/>
          </w:tcPr>
          <w:p w14:paraId="45D03F07" w14:textId="77777777" w:rsidR="00D64567" w:rsidRPr="00E82F53" w:rsidRDefault="00D64567" w:rsidP="00D64567">
            <w:r w:rsidRPr="00D64567">
              <w:t>Wskaż nazwę szkoły kształcącej oficerów pożarnictwa w Polsce?</w:t>
            </w:r>
          </w:p>
        </w:tc>
      </w:tr>
      <w:tr w:rsidR="00D64567" w:rsidRPr="00020332" w14:paraId="31AB0AE3" w14:textId="77777777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10F9F323" w14:textId="77777777" w:rsidR="00D64567" w:rsidRPr="00E82F53" w:rsidRDefault="00D64567" w:rsidP="00D64567">
            <w:pPr>
              <w:jc w:val="center"/>
            </w:pPr>
          </w:p>
        </w:tc>
        <w:tc>
          <w:tcPr>
            <w:tcW w:w="202" w:type="pct"/>
            <w:gridSpan w:val="2"/>
          </w:tcPr>
          <w:p w14:paraId="5FF13CA3" w14:textId="77777777" w:rsidR="00D64567" w:rsidRPr="00E82F53" w:rsidRDefault="00A858CC" w:rsidP="00D64567">
            <w:r>
              <w:t>a</w:t>
            </w:r>
          </w:p>
        </w:tc>
        <w:tc>
          <w:tcPr>
            <w:tcW w:w="3781" w:type="pct"/>
          </w:tcPr>
          <w:p w14:paraId="44B01886" w14:textId="77777777" w:rsidR="00D64567" w:rsidRPr="009E7B02" w:rsidRDefault="006D0880" w:rsidP="00D64567">
            <w:r>
              <w:t>Szkoła Oficerów Pożarnictwa</w:t>
            </w:r>
          </w:p>
        </w:tc>
        <w:tc>
          <w:tcPr>
            <w:tcW w:w="781" w:type="pct"/>
          </w:tcPr>
          <w:p w14:paraId="32A9A851" w14:textId="77777777" w:rsidR="00D64567" w:rsidRPr="00E82F53" w:rsidRDefault="00D64567" w:rsidP="00D64567"/>
        </w:tc>
      </w:tr>
      <w:tr w:rsidR="00D64567" w:rsidRPr="00020332" w14:paraId="7EBB5EF0" w14:textId="77777777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09CD69AE" w14:textId="77777777" w:rsidR="00D64567" w:rsidRPr="00E82F53" w:rsidRDefault="00D64567" w:rsidP="00D64567">
            <w:pPr>
              <w:jc w:val="center"/>
            </w:pPr>
          </w:p>
        </w:tc>
        <w:tc>
          <w:tcPr>
            <w:tcW w:w="202" w:type="pct"/>
            <w:gridSpan w:val="2"/>
          </w:tcPr>
          <w:p w14:paraId="285BE911" w14:textId="77777777" w:rsidR="00D64567" w:rsidRPr="00E82F53" w:rsidRDefault="00A858CC" w:rsidP="00D64567">
            <w:r>
              <w:t>b</w:t>
            </w:r>
          </w:p>
        </w:tc>
        <w:tc>
          <w:tcPr>
            <w:tcW w:w="3781" w:type="pct"/>
          </w:tcPr>
          <w:p w14:paraId="6908F522" w14:textId="77777777" w:rsidR="00D64567" w:rsidRPr="009E7B02" w:rsidRDefault="00D64567" w:rsidP="00D64567">
            <w:r w:rsidRPr="009E7B02">
              <w:t>Wyż</w:t>
            </w:r>
            <w:r w:rsidR="006D0880">
              <w:t>sza Oficerska Szkoła Pożarnicza</w:t>
            </w:r>
          </w:p>
        </w:tc>
        <w:tc>
          <w:tcPr>
            <w:tcW w:w="781" w:type="pct"/>
          </w:tcPr>
          <w:p w14:paraId="17B10FE4" w14:textId="77777777" w:rsidR="00D64567" w:rsidRPr="00E82F53" w:rsidRDefault="00D64567" w:rsidP="00D64567"/>
        </w:tc>
      </w:tr>
      <w:tr w:rsidR="00D64567" w:rsidRPr="00020332" w14:paraId="38797D14" w14:textId="77777777" w:rsidTr="00D64567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75361778" w14:textId="77777777" w:rsidR="00D64567" w:rsidRPr="00E82F53" w:rsidRDefault="00D64567" w:rsidP="00D64567">
            <w:pPr>
              <w:jc w:val="center"/>
            </w:pPr>
          </w:p>
        </w:tc>
        <w:tc>
          <w:tcPr>
            <w:tcW w:w="202" w:type="pct"/>
            <w:gridSpan w:val="2"/>
          </w:tcPr>
          <w:p w14:paraId="372F4138" w14:textId="77777777" w:rsidR="00D64567" w:rsidRPr="00E82F53" w:rsidRDefault="00A858CC" w:rsidP="00D64567">
            <w:r>
              <w:t>c</w:t>
            </w:r>
          </w:p>
        </w:tc>
        <w:tc>
          <w:tcPr>
            <w:tcW w:w="3781" w:type="pct"/>
          </w:tcPr>
          <w:p w14:paraId="2AE5C71B" w14:textId="77777777" w:rsidR="00D64567" w:rsidRPr="009E7B02" w:rsidRDefault="00D64567" w:rsidP="006D0880">
            <w:r w:rsidRPr="009E7B02">
              <w:t xml:space="preserve">Szkoła Główna </w:t>
            </w:r>
            <w:r w:rsidR="006D0880">
              <w:t>Misji Pożarnicze</w:t>
            </w:r>
          </w:p>
        </w:tc>
        <w:tc>
          <w:tcPr>
            <w:tcW w:w="781" w:type="pct"/>
          </w:tcPr>
          <w:p w14:paraId="4C140E68" w14:textId="77777777" w:rsidR="00D64567" w:rsidRPr="00E82F53" w:rsidRDefault="00D64567" w:rsidP="00D64567"/>
        </w:tc>
      </w:tr>
      <w:tr w:rsidR="00D64567" w:rsidRPr="00020332" w14:paraId="5785A1F2" w14:textId="77777777" w:rsidTr="00EF2023">
        <w:tc>
          <w:tcPr>
            <w:tcW w:w="236" w:type="pct"/>
            <w:gridSpan w:val="2"/>
            <w:vMerge/>
            <w:shd w:val="clear" w:color="auto" w:fill="D9D9D9" w:themeFill="background1" w:themeFillShade="D9"/>
            <w:vAlign w:val="center"/>
          </w:tcPr>
          <w:p w14:paraId="27C0452E" w14:textId="77777777" w:rsidR="00D64567" w:rsidRPr="00E82F53" w:rsidRDefault="00D64567" w:rsidP="00D64567">
            <w:pPr>
              <w:jc w:val="center"/>
            </w:pPr>
          </w:p>
        </w:tc>
        <w:tc>
          <w:tcPr>
            <w:tcW w:w="202" w:type="pct"/>
            <w:gridSpan w:val="2"/>
          </w:tcPr>
          <w:p w14:paraId="162AB22E" w14:textId="77777777" w:rsidR="00D64567" w:rsidRPr="00E82F53" w:rsidRDefault="00A858CC" w:rsidP="00D64567">
            <w:r>
              <w:t>d</w:t>
            </w:r>
          </w:p>
        </w:tc>
        <w:tc>
          <w:tcPr>
            <w:tcW w:w="3781" w:type="pct"/>
            <w:shd w:val="clear" w:color="auto" w:fill="FFFF00"/>
          </w:tcPr>
          <w:p w14:paraId="7F025896" w14:textId="77777777" w:rsidR="00D64567" w:rsidRDefault="006D0880" w:rsidP="00D64567">
            <w:r w:rsidRPr="006D0880">
              <w:rPr>
                <w:highlight w:val="yellow"/>
              </w:rPr>
              <w:t>Akademia Pożarnicza</w:t>
            </w:r>
          </w:p>
        </w:tc>
        <w:tc>
          <w:tcPr>
            <w:tcW w:w="781" w:type="pct"/>
          </w:tcPr>
          <w:p w14:paraId="180D7672" w14:textId="77777777" w:rsidR="00D64567" w:rsidRPr="00E82F53" w:rsidRDefault="00D64567" w:rsidP="00D64567"/>
        </w:tc>
      </w:tr>
      <w:tr w:rsidR="00E82F53" w:rsidRPr="00020332" w14:paraId="5A6AF0AB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3CA29309" w14:textId="77777777" w:rsidR="00E82F53" w:rsidRPr="00E82F53" w:rsidRDefault="00E82F53" w:rsidP="00A858CC">
            <w:pPr>
              <w:jc w:val="center"/>
            </w:pPr>
            <w:r>
              <w:t>1</w:t>
            </w:r>
            <w:r w:rsidR="00A858CC">
              <w:t>9</w:t>
            </w:r>
          </w:p>
        </w:tc>
        <w:tc>
          <w:tcPr>
            <w:tcW w:w="4764" w:type="pct"/>
            <w:gridSpan w:val="4"/>
            <w:shd w:val="clear" w:color="auto" w:fill="E6E6E6"/>
          </w:tcPr>
          <w:p w14:paraId="43EF9D1B" w14:textId="77777777" w:rsidR="00E82F53" w:rsidRPr="00E82F53" w:rsidRDefault="006D0880" w:rsidP="00396B8E">
            <w:r w:rsidRPr="006D0880">
              <w:t>Ochotnicza Straż Pożarna jest:</w:t>
            </w:r>
          </w:p>
        </w:tc>
      </w:tr>
      <w:tr w:rsidR="006D0880" w:rsidRPr="00AD20FE" w14:paraId="1739DB50" w14:textId="77777777" w:rsidTr="004E593C">
        <w:tc>
          <w:tcPr>
            <w:tcW w:w="236" w:type="pct"/>
            <w:gridSpan w:val="2"/>
            <w:vMerge/>
            <w:vAlign w:val="center"/>
          </w:tcPr>
          <w:p w14:paraId="539FC47C" w14:textId="77777777" w:rsidR="006D0880" w:rsidRPr="00E82F53" w:rsidRDefault="006D0880" w:rsidP="006D0880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14:paraId="3341A642" w14:textId="77777777" w:rsidR="006D0880" w:rsidRPr="00E82F53" w:rsidRDefault="006D0880" w:rsidP="006D0880">
            <w:r w:rsidRPr="00E82F53">
              <w:t>a</w:t>
            </w:r>
          </w:p>
        </w:tc>
        <w:tc>
          <w:tcPr>
            <w:tcW w:w="3785" w:type="pct"/>
            <w:gridSpan w:val="2"/>
          </w:tcPr>
          <w:p w14:paraId="78940A50" w14:textId="77777777" w:rsidR="006D0880" w:rsidRPr="002C7BBE" w:rsidRDefault="006D0880" w:rsidP="006D0880">
            <w:r w:rsidRPr="002C7BBE">
              <w:t>jednostką organizacyjną gminy</w:t>
            </w:r>
          </w:p>
        </w:tc>
        <w:tc>
          <w:tcPr>
            <w:tcW w:w="781" w:type="pct"/>
          </w:tcPr>
          <w:p w14:paraId="625CA52F" w14:textId="77777777" w:rsidR="006D0880" w:rsidRPr="00E82F53" w:rsidRDefault="006D0880" w:rsidP="006D0880"/>
        </w:tc>
      </w:tr>
      <w:tr w:rsidR="006D0880" w:rsidRPr="00AD20FE" w14:paraId="02CDA7E8" w14:textId="77777777" w:rsidTr="00EF2023">
        <w:tc>
          <w:tcPr>
            <w:tcW w:w="236" w:type="pct"/>
            <w:gridSpan w:val="2"/>
            <w:vMerge/>
            <w:vAlign w:val="center"/>
          </w:tcPr>
          <w:p w14:paraId="219F3A5F" w14:textId="77777777" w:rsidR="006D0880" w:rsidRPr="00E82F53" w:rsidRDefault="006D0880" w:rsidP="006D0880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14:paraId="748F0BBA" w14:textId="77777777" w:rsidR="006D0880" w:rsidRPr="00E82F53" w:rsidRDefault="006D0880" w:rsidP="006D0880">
            <w:r w:rsidRPr="00E82F53">
              <w:t>b</w:t>
            </w:r>
          </w:p>
        </w:tc>
        <w:tc>
          <w:tcPr>
            <w:tcW w:w="3785" w:type="pct"/>
            <w:gridSpan w:val="2"/>
            <w:shd w:val="clear" w:color="auto" w:fill="FFFF00"/>
          </w:tcPr>
          <w:p w14:paraId="2EC1C7C5" w14:textId="77777777" w:rsidR="006D0880" w:rsidRPr="002C7BBE" w:rsidRDefault="006D0880" w:rsidP="006D0880">
            <w:r w:rsidRPr="002C7BBE">
              <w:t>s</w:t>
            </w:r>
            <w:r w:rsidRPr="006D0880">
              <w:rPr>
                <w:highlight w:val="yellow"/>
              </w:rPr>
              <w:t>towarzyszeniem</w:t>
            </w:r>
          </w:p>
        </w:tc>
        <w:tc>
          <w:tcPr>
            <w:tcW w:w="781" w:type="pct"/>
          </w:tcPr>
          <w:p w14:paraId="5B19AB4E" w14:textId="77777777" w:rsidR="006D0880" w:rsidRPr="00E82F53" w:rsidRDefault="006D0880" w:rsidP="006D0880"/>
        </w:tc>
      </w:tr>
      <w:tr w:rsidR="006D0880" w:rsidRPr="00AD20FE" w14:paraId="573B2AB0" w14:textId="77777777" w:rsidTr="004E593C">
        <w:tc>
          <w:tcPr>
            <w:tcW w:w="236" w:type="pct"/>
            <w:gridSpan w:val="2"/>
            <w:vMerge/>
            <w:vAlign w:val="center"/>
          </w:tcPr>
          <w:p w14:paraId="26AF1738" w14:textId="77777777" w:rsidR="006D0880" w:rsidRPr="00E82F53" w:rsidRDefault="006D0880" w:rsidP="006D0880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14:paraId="261A9212" w14:textId="77777777" w:rsidR="006D0880" w:rsidRPr="00E82F53" w:rsidRDefault="006D0880" w:rsidP="006D0880">
            <w:r w:rsidRPr="00E82F53">
              <w:t>c</w:t>
            </w:r>
          </w:p>
        </w:tc>
        <w:tc>
          <w:tcPr>
            <w:tcW w:w="3785" w:type="pct"/>
            <w:gridSpan w:val="2"/>
          </w:tcPr>
          <w:p w14:paraId="64627508" w14:textId="77777777" w:rsidR="006D0880" w:rsidRPr="002C7BBE" w:rsidRDefault="006D0880" w:rsidP="006D0880">
            <w:r w:rsidRPr="002C7BBE">
              <w:t>fundacją</w:t>
            </w:r>
          </w:p>
        </w:tc>
        <w:tc>
          <w:tcPr>
            <w:tcW w:w="781" w:type="pct"/>
          </w:tcPr>
          <w:p w14:paraId="3030B276" w14:textId="77777777" w:rsidR="006D0880" w:rsidRPr="00E82F53" w:rsidRDefault="006D0880" w:rsidP="006D0880"/>
        </w:tc>
      </w:tr>
      <w:tr w:rsidR="006D0880" w:rsidRPr="00AD20FE" w14:paraId="41AEDB95" w14:textId="77777777" w:rsidTr="004E593C">
        <w:tc>
          <w:tcPr>
            <w:tcW w:w="236" w:type="pct"/>
            <w:gridSpan w:val="2"/>
            <w:vMerge/>
            <w:vAlign w:val="center"/>
          </w:tcPr>
          <w:p w14:paraId="13E18944" w14:textId="77777777" w:rsidR="006D0880" w:rsidRPr="00E82F53" w:rsidRDefault="006D0880" w:rsidP="006D0880">
            <w:pPr>
              <w:numPr>
                <w:ilvl w:val="0"/>
                <w:numId w:val="11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14:paraId="4E5BBBB0" w14:textId="77777777" w:rsidR="006D0880" w:rsidRPr="00E82F53" w:rsidRDefault="006D0880" w:rsidP="006D0880">
            <w:r w:rsidRPr="00E82F53">
              <w:t>d</w:t>
            </w:r>
          </w:p>
        </w:tc>
        <w:tc>
          <w:tcPr>
            <w:tcW w:w="3785" w:type="pct"/>
            <w:gridSpan w:val="2"/>
          </w:tcPr>
          <w:p w14:paraId="303C1B71" w14:textId="77777777" w:rsidR="006D0880" w:rsidRDefault="006D0880" w:rsidP="006D0880">
            <w:r w:rsidRPr="002C7BBE">
              <w:t>klubem członków czynnych</w:t>
            </w:r>
          </w:p>
        </w:tc>
        <w:tc>
          <w:tcPr>
            <w:tcW w:w="781" w:type="pct"/>
          </w:tcPr>
          <w:p w14:paraId="0CF582FD" w14:textId="77777777" w:rsidR="006D0880" w:rsidRPr="00E82F53" w:rsidRDefault="006D0880" w:rsidP="006D0880"/>
        </w:tc>
      </w:tr>
      <w:tr w:rsidR="00E82F53" w:rsidRPr="00020332" w14:paraId="1A2753F7" w14:textId="77777777" w:rsidTr="004E593C">
        <w:tc>
          <w:tcPr>
            <w:tcW w:w="236" w:type="pct"/>
            <w:gridSpan w:val="2"/>
            <w:vMerge w:val="restart"/>
            <w:shd w:val="clear" w:color="auto" w:fill="E6E6E6"/>
            <w:vAlign w:val="center"/>
          </w:tcPr>
          <w:p w14:paraId="6C2ABB64" w14:textId="77777777" w:rsidR="00E82F53" w:rsidRPr="00E82F53" w:rsidRDefault="00A858CC" w:rsidP="00E82F53">
            <w:pPr>
              <w:jc w:val="center"/>
            </w:pPr>
            <w:r>
              <w:t>20</w:t>
            </w:r>
          </w:p>
        </w:tc>
        <w:tc>
          <w:tcPr>
            <w:tcW w:w="4764" w:type="pct"/>
            <w:gridSpan w:val="4"/>
            <w:shd w:val="clear" w:color="auto" w:fill="E6E6E6"/>
          </w:tcPr>
          <w:p w14:paraId="3E63EA7B" w14:textId="77777777" w:rsidR="00E82F53" w:rsidRPr="00E82F53" w:rsidRDefault="006D0880" w:rsidP="001113BD">
            <w:r w:rsidRPr="006D0880">
              <w:t>Powiatowe zawody sportowo-pożarnicze Jednostek Ochotniczych Straży Pożarnych odbywają się co:</w:t>
            </w:r>
          </w:p>
        </w:tc>
      </w:tr>
      <w:tr w:rsidR="006D0880" w:rsidRPr="009E7352" w14:paraId="2C25B32A" w14:textId="77777777" w:rsidTr="004E593C">
        <w:tc>
          <w:tcPr>
            <w:tcW w:w="236" w:type="pct"/>
            <w:gridSpan w:val="2"/>
            <w:vMerge/>
            <w:vAlign w:val="center"/>
          </w:tcPr>
          <w:p w14:paraId="71CCF80E" w14:textId="77777777" w:rsidR="006D0880" w:rsidRPr="00E82F53" w:rsidRDefault="006D0880" w:rsidP="006D088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14:paraId="5F551C4F" w14:textId="77777777" w:rsidR="006D0880" w:rsidRPr="00E82F53" w:rsidRDefault="006D0880" w:rsidP="006D0880">
            <w:r w:rsidRPr="00E82F53">
              <w:t>a</w:t>
            </w:r>
          </w:p>
        </w:tc>
        <w:tc>
          <w:tcPr>
            <w:tcW w:w="3785" w:type="pct"/>
            <w:gridSpan w:val="2"/>
          </w:tcPr>
          <w:p w14:paraId="5F2BD9D7" w14:textId="77777777" w:rsidR="006D0880" w:rsidRPr="000A77DE" w:rsidRDefault="006D0880" w:rsidP="006D0880">
            <w:r>
              <w:t>1 rok</w:t>
            </w:r>
          </w:p>
        </w:tc>
        <w:tc>
          <w:tcPr>
            <w:tcW w:w="781" w:type="pct"/>
          </w:tcPr>
          <w:p w14:paraId="3050F076" w14:textId="77777777" w:rsidR="006D0880" w:rsidRPr="00E82F53" w:rsidRDefault="006D0880" w:rsidP="006D0880"/>
        </w:tc>
      </w:tr>
      <w:tr w:rsidR="006D0880" w:rsidRPr="009E7352" w14:paraId="02638993" w14:textId="77777777" w:rsidTr="00EF2023">
        <w:tc>
          <w:tcPr>
            <w:tcW w:w="236" w:type="pct"/>
            <w:gridSpan w:val="2"/>
            <w:vMerge/>
            <w:vAlign w:val="center"/>
          </w:tcPr>
          <w:p w14:paraId="3D5712FF" w14:textId="77777777" w:rsidR="006D0880" w:rsidRPr="00E82F53" w:rsidRDefault="006D0880" w:rsidP="006D088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14:paraId="50809814" w14:textId="77777777" w:rsidR="006D0880" w:rsidRPr="00E82F53" w:rsidRDefault="006D0880" w:rsidP="006D0880">
            <w:r w:rsidRPr="00E82F53">
              <w:t>b</w:t>
            </w:r>
          </w:p>
        </w:tc>
        <w:tc>
          <w:tcPr>
            <w:tcW w:w="3785" w:type="pct"/>
            <w:gridSpan w:val="2"/>
            <w:shd w:val="clear" w:color="auto" w:fill="FFFF00"/>
          </w:tcPr>
          <w:p w14:paraId="70571021" w14:textId="77777777" w:rsidR="006D0880" w:rsidRPr="000A77DE" w:rsidRDefault="006D0880" w:rsidP="006D0880">
            <w:r w:rsidRPr="006D0880">
              <w:rPr>
                <w:highlight w:val="yellow"/>
              </w:rPr>
              <w:t>2 lata</w:t>
            </w:r>
          </w:p>
        </w:tc>
        <w:tc>
          <w:tcPr>
            <w:tcW w:w="781" w:type="pct"/>
          </w:tcPr>
          <w:p w14:paraId="5712AC29" w14:textId="77777777" w:rsidR="006D0880" w:rsidRPr="00E82F53" w:rsidRDefault="006D0880" w:rsidP="006D0880"/>
        </w:tc>
      </w:tr>
      <w:tr w:rsidR="006D0880" w:rsidRPr="009E7352" w14:paraId="06E760F7" w14:textId="77777777" w:rsidTr="004E593C">
        <w:tc>
          <w:tcPr>
            <w:tcW w:w="236" w:type="pct"/>
            <w:gridSpan w:val="2"/>
            <w:vMerge/>
            <w:vAlign w:val="center"/>
          </w:tcPr>
          <w:p w14:paraId="3FA1765D" w14:textId="77777777" w:rsidR="006D0880" w:rsidRPr="00E82F53" w:rsidRDefault="006D0880" w:rsidP="006D088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14:paraId="30469CD7" w14:textId="77777777" w:rsidR="006D0880" w:rsidRPr="00E82F53" w:rsidRDefault="006D0880" w:rsidP="006D0880">
            <w:r w:rsidRPr="00E82F53">
              <w:t>c</w:t>
            </w:r>
          </w:p>
        </w:tc>
        <w:tc>
          <w:tcPr>
            <w:tcW w:w="3785" w:type="pct"/>
            <w:gridSpan w:val="2"/>
          </w:tcPr>
          <w:p w14:paraId="1FFBA06D" w14:textId="77777777" w:rsidR="006D0880" w:rsidRPr="000A77DE" w:rsidRDefault="006D0880" w:rsidP="006D0880">
            <w:r>
              <w:t>4 lata</w:t>
            </w:r>
          </w:p>
        </w:tc>
        <w:tc>
          <w:tcPr>
            <w:tcW w:w="781" w:type="pct"/>
          </w:tcPr>
          <w:p w14:paraId="1346318B" w14:textId="77777777" w:rsidR="006D0880" w:rsidRPr="00E82F53" w:rsidRDefault="006D0880" w:rsidP="006D0880"/>
        </w:tc>
      </w:tr>
      <w:tr w:rsidR="006D0880" w:rsidRPr="009E7352" w14:paraId="4C5AB672" w14:textId="77777777" w:rsidTr="004E593C">
        <w:tc>
          <w:tcPr>
            <w:tcW w:w="236" w:type="pct"/>
            <w:gridSpan w:val="2"/>
            <w:vMerge/>
            <w:vAlign w:val="center"/>
          </w:tcPr>
          <w:p w14:paraId="757F916F" w14:textId="77777777" w:rsidR="006D0880" w:rsidRPr="00E82F53" w:rsidRDefault="006D0880" w:rsidP="006D0880">
            <w:pPr>
              <w:numPr>
                <w:ilvl w:val="0"/>
                <w:numId w:val="12"/>
              </w:numPr>
              <w:tabs>
                <w:tab w:val="clear" w:pos="0"/>
                <w:tab w:val="num" w:pos="142"/>
              </w:tabs>
              <w:ind w:left="142"/>
              <w:jc w:val="center"/>
            </w:pPr>
          </w:p>
        </w:tc>
        <w:tc>
          <w:tcPr>
            <w:tcW w:w="198" w:type="pct"/>
          </w:tcPr>
          <w:p w14:paraId="39FB47E2" w14:textId="77777777" w:rsidR="006D0880" w:rsidRPr="00E82F53" w:rsidRDefault="006D0880" w:rsidP="006D0880">
            <w:r w:rsidRPr="00E82F53">
              <w:t>d</w:t>
            </w:r>
          </w:p>
        </w:tc>
        <w:tc>
          <w:tcPr>
            <w:tcW w:w="3785" w:type="pct"/>
            <w:gridSpan w:val="2"/>
          </w:tcPr>
          <w:p w14:paraId="78018CFA" w14:textId="77777777" w:rsidR="006D0880" w:rsidRDefault="006D0880" w:rsidP="006D0880">
            <w:r>
              <w:t>5 lat</w:t>
            </w:r>
          </w:p>
        </w:tc>
        <w:tc>
          <w:tcPr>
            <w:tcW w:w="781" w:type="pct"/>
          </w:tcPr>
          <w:p w14:paraId="6E8A57E4" w14:textId="77777777" w:rsidR="006D0880" w:rsidRPr="00E82F53" w:rsidRDefault="006D0880" w:rsidP="006D0880"/>
        </w:tc>
      </w:tr>
    </w:tbl>
    <w:p w14:paraId="4F160D8D" w14:textId="77777777" w:rsidR="00E82F53" w:rsidRDefault="00E82F53"/>
    <w:p w14:paraId="1C12C7C5" w14:textId="77777777" w:rsidR="00A24791" w:rsidRDefault="00A24791"/>
    <w:sectPr w:rsidR="00A24791" w:rsidSect="00A858CC">
      <w:footerReference w:type="default" r:id="rId8"/>
      <w:pgSz w:w="11906" w:h="16838"/>
      <w:pgMar w:top="567" w:right="1418" w:bottom="851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E5B4" w14:textId="77777777" w:rsidR="00E50D76" w:rsidRDefault="00E50D76" w:rsidP="00E82F53">
      <w:r>
        <w:separator/>
      </w:r>
    </w:p>
  </w:endnote>
  <w:endnote w:type="continuationSeparator" w:id="0">
    <w:p w14:paraId="6A99340D" w14:textId="77777777" w:rsidR="00E50D76" w:rsidRDefault="00E50D76" w:rsidP="00E8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90207"/>
      <w:docPartObj>
        <w:docPartGallery w:val="Page Numbers (Bottom of Page)"/>
        <w:docPartUnique/>
      </w:docPartObj>
    </w:sdtPr>
    <w:sdtContent>
      <w:sdt>
        <w:sdtPr>
          <w:id w:val="-572886856"/>
          <w:docPartObj>
            <w:docPartGallery w:val="Page Numbers (Top of Page)"/>
            <w:docPartUnique/>
          </w:docPartObj>
        </w:sdtPr>
        <w:sdtContent>
          <w:p w14:paraId="1F3B8B9E" w14:textId="77777777" w:rsidR="00A858CC" w:rsidRDefault="00A858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67ED96" w14:textId="77777777" w:rsidR="00F70CD4" w:rsidRDefault="00A858CC" w:rsidP="00A858CC">
    <w:pPr>
      <w:pStyle w:val="Stopka"/>
      <w:tabs>
        <w:tab w:val="clear" w:pos="4536"/>
        <w:tab w:val="clear" w:pos="9072"/>
        <w:tab w:val="left" w:pos="73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FA75" w14:textId="77777777" w:rsidR="00E50D76" w:rsidRDefault="00E50D76" w:rsidP="00E82F53">
      <w:r>
        <w:separator/>
      </w:r>
    </w:p>
  </w:footnote>
  <w:footnote w:type="continuationSeparator" w:id="0">
    <w:p w14:paraId="1844CBAA" w14:textId="77777777" w:rsidR="00E50D76" w:rsidRDefault="00E50D76" w:rsidP="00E8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AA2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D39CF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5E9"/>
    <w:multiLevelType w:val="hybridMultilevel"/>
    <w:tmpl w:val="3990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847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B0D8C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2160F"/>
    <w:multiLevelType w:val="hybridMultilevel"/>
    <w:tmpl w:val="EA1A892A"/>
    <w:lvl w:ilvl="0" w:tplc="A4AAB9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21E5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05C09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02B77"/>
    <w:multiLevelType w:val="hybridMultilevel"/>
    <w:tmpl w:val="CB3C5EEA"/>
    <w:lvl w:ilvl="0" w:tplc="47EE029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C4455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A23ED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C1F51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2664B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6C4D0E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B7330"/>
    <w:multiLevelType w:val="singleLevel"/>
    <w:tmpl w:val="C01C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</w:abstractNum>
  <w:abstractNum w:abstractNumId="15" w15:restartNumberingAfterBreak="0">
    <w:nsid w:val="748C7B3C"/>
    <w:multiLevelType w:val="hybridMultilevel"/>
    <w:tmpl w:val="51188172"/>
    <w:lvl w:ilvl="0" w:tplc="FDAA09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442B90"/>
    <w:multiLevelType w:val="hybridMultilevel"/>
    <w:tmpl w:val="D3FA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49619">
    <w:abstractNumId w:val="12"/>
  </w:num>
  <w:num w:numId="2" w16cid:durableId="1710370587">
    <w:abstractNumId w:val="1"/>
  </w:num>
  <w:num w:numId="3" w16cid:durableId="728187207">
    <w:abstractNumId w:val="4"/>
  </w:num>
  <w:num w:numId="4" w16cid:durableId="988830309">
    <w:abstractNumId w:val="7"/>
  </w:num>
  <w:num w:numId="5" w16cid:durableId="373503870">
    <w:abstractNumId w:val="6"/>
  </w:num>
  <w:num w:numId="6" w16cid:durableId="579603257">
    <w:abstractNumId w:val="10"/>
  </w:num>
  <w:num w:numId="7" w16cid:durableId="1301882126">
    <w:abstractNumId w:val="15"/>
  </w:num>
  <w:num w:numId="8" w16cid:durableId="2134009824">
    <w:abstractNumId w:val="0"/>
  </w:num>
  <w:num w:numId="9" w16cid:durableId="2079983396">
    <w:abstractNumId w:val="8"/>
  </w:num>
  <w:num w:numId="10" w16cid:durableId="2060132997">
    <w:abstractNumId w:val="3"/>
  </w:num>
  <w:num w:numId="11" w16cid:durableId="1079015922">
    <w:abstractNumId w:val="11"/>
  </w:num>
  <w:num w:numId="12" w16cid:durableId="2048674856">
    <w:abstractNumId w:val="13"/>
  </w:num>
  <w:num w:numId="13" w16cid:durableId="530461133">
    <w:abstractNumId w:val="9"/>
  </w:num>
  <w:num w:numId="14" w16cid:durableId="542137819">
    <w:abstractNumId w:val="16"/>
  </w:num>
  <w:num w:numId="15" w16cid:durableId="662784045">
    <w:abstractNumId w:val="5"/>
  </w:num>
  <w:num w:numId="16" w16cid:durableId="479536325">
    <w:abstractNumId w:val="2"/>
  </w:num>
  <w:num w:numId="17" w16cid:durableId="2139907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72"/>
    <w:rsid w:val="00041698"/>
    <w:rsid w:val="001113BD"/>
    <w:rsid w:val="00117601"/>
    <w:rsid w:val="00172CFC"/>
    <w:rsid w:val="001A172D"/>
    <w:rsid w:val="001D73E2"/>
    <w:rsid w:val="0026759D"/>
    <w:rsid w:val="003318BE"/>
    <w:rsid w:val="00380CEB"/>
    <w:rsid w:val="00396B8E"/>
    <w:rsid w:val="003D1A72"/>
    <w:rsid w:val="00432050"/>
    <w:rsid w:val="00445D53"/>
    <w:rsid w:val="004D46D7"/>
    <w:rsid w:val="004E593C"/>
    <w:rsid w:val="00563423"/>
    <w:rsid w:val="0057177F"/>
    <w:rsid w:val="005D7E8A"/>
    <w:rsid w:val="00607228"/>
    <w:rsid w:val="006C15F3"/>
    <w:rsid w:val="006D0880"/>
    <w:rsid w:val="006D30AA"/>
    <w:rsid w:val="006D70CC"/>
    <w:rsid w:val="006D74DC"/>
    <w:rsid w:val="007A4394"/>
    <w:rsid w:val="007A48FE"/>
    <w:rsid w:val="0080161C"/>
    <w:rsid w:val="008432A9"/>
    <w:rsid w:val="0086398B"/>
    <w:rsid w:val="0086713D"/>
    <w:rsid w:val="008B1A55"/>
    <w:rsid w:val="009008EC"/>
    <w:rsid w:val="00901E07"/>
    <w:rsid w:val="009023CC"/>
    <w:rsid w:val="0093438F"/>
    <w:rsid w:val="00A06F3B"/>
    <w:rsid w:val="00A24791"/>
    <w:rsid w:val="00A402E5"/>
    <w:rsid w:val="00A858CC"/>
    <w:rsid w:val="00A91C38"/>
    <w:rsid w:val="00AB2C05"/>
    <w:rsid w:val="00AC50B1"/>
    <w:rsid w:val="00AD32E0"/>
    <w:rsid w:val="00B10746"/>
    <w:rsid w:val="00B10D79"/>
    <w:rsid w:val="00B665DB"/>
    <w:rsid w:val="00B862E8"/>
    <w:rsid w:val="00BA5FA4"/>
    <w:rsid w:val="00BC05B0"/>
    <w:rsid w:val="00BC464B"/>
    <w:rsid w:val="00C00CCF"/>
    <w:rsid w:val="00C642CE"/>
    <w:rsid w:val="00CC37E3"/>
    <w:rsid w:val="00CD527A"/>
    <w:rsid w:val="00D000F9"/>
    <w:rsid w:val="00D56253"/>
    <w:rsid w:val="00D64567"/>
    <w:rsid w:val="00D743BC"/>
    <w:rsid w:val="00DC1669"/>
    <w:rsid w:val="00E50D76"/>
    <w:rsid w:val="00E678C9"/>
    <w:rsid w:val="00E82F53"/>
    <w:rsid w:val="00EA5D57"/>
    <w:rsid w:val="00EB37FE"/>
    <w:rsid w:val="00EF2023"/>
    <w:rsid w:val="00F70CD4"/>
    <w:rsid w:val="00F74604"/>
    <w:rsid w:val="00F84505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2919"/>
  <w15:chartTrackingRefBased/>
  <w15:docId w15:val="{50CBE23A-534D-4F26-A61D-9BAD5F44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D1A72"/>
    <w:pPr>
      <w:ind w:left="360"/>
    </w:pPr>
    <w:rPr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72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F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F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F5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2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D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D5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A87B-D4F2-452B-B464-BE3760C1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Makar</dc:creator>
  <cp:keywords/>
  <dc:description/>
  <cp:lastModifiedBy>D.Łukaszewicz (KP Sokółka)</cp:lastModifiedBy>
  <cp:revision>5</cp:revision>
  <cp:lastPrinted>2018-03-12T19:30:00Z</cp:lastPrinted>
  <dcterms:created xsi:type="dcterms:W3CDTF">2024-03-22T13:33:00Z</dcterms:created>
  <dcterms:modified xsi:type="dcterms:W3CDTF">2024-03-27T12:47:00Z</dcterms:modified>
</cp:coreProperties>
</file>